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427"/>
        <w:gridCol w:w="1283"/>
        <w:gridCol w:w="1080"/>
        <w:gridCol w:w="1222"/>
        <w:gridCol w:w="1170"/>
        <w:gridCol w:w="90"/>
        <w:gridCol w:w="1350"/>
        <w:gridCol w:w="218"/>
        <w:gridCol w:w="1350"/>
        <w:gridCol w:w="1170"/>
      </w:tblGrid>
      <w:tr w:rsidR="001D3514" w:rsidRPr="00651370" w:rsidTr="00A25531">
        <w:trPr>
          <w:trHeight w:hRule="exact" w:val="362"/>
        </w:trPr>
        <w:tc>
          <w:tcPr>
            <w:tcW w:w="10440" w:type="dxa"/>
            <w:gridSpan w:val="11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D3514" w:rsidRPr="001D3514" w:rsidRDefault="001D3514" w:rsidP="001D35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3514">
              <w:rPr>
                <w:rFonts w:ascii="Arial" w:hAnsi="Arial" w:cs="Arial"/>
                <w:b/>
                <w:sz w:val="24"/>
                <w:szCs w:val="24"/>
              </w:rPr>
              <w:t>Community Contact Information</w:t>
            </w:r>
          </w:p>
        </w:tc>
      </w:tr>
      <w:tr w:rsidR="00CC581A" w:rsidRPr="00651370" w:rsidTr="009729EB">
        <w:trPr>
          <w:trHeight w:hRule="exact" w:val="398"/>
        </w:trPr>
        <w:tc>
          <w:tcPr>
            <w:tcW w:w="2790" w:type="dxa"/>
            <w:gridSpan w:val="3"/>
            <w:tcBorders>
              <w:top w:val="single" w:sz="7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C581A" w:rsidRPr="00D20175" w:rsidRDefault="00CC581A" w:rsidP="003C4B70">
            <w:pPr>
              <w:spacing w:before="2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CC581A" w:rsidRPr="00D20175" w:rsidRDefault="00CC581A" w:rsidP="003C4B70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D20175">
              <w:rPr>
                <w:rFonts w:ascii="Arial" w:eastAsia="Arial" w:hAnsi="Arial" w:cs="Arial"/>
                <w:bCs/>
                <w:sz w:val="20"/>
                <w:szCs w:val="20"/>
              </w:rPr>
              <w:t>Count</w:t>
            </w:r>
            <w:r w:rsidRPr="00D20175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y</w:t>
            </w:r>
            <w:r w:rsidRPr="00D2017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/</w:t>
            </w:r>
            <w:r w:rsidR="009729EB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arish/</w:t>
            </w:r>
            <w:r w:rsidRPr="00D20175">
              <w:rPr>
                <w:rFonts w:ascii="Arial" w:eastAsia="Arial" w:hAnsi="Arial" w:cs="Arial"/>
                <w:bCs/>
                <w:sz w:val="20"/>
                <w:szCs w:val="20"/>
              </w:rPr>
              <w:t>Cit</w:t>
            </w:r>
            <w:r w:rsidRPr="00D20175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y</w:t>
            </w:r>
            <w:r w:rsidRPr="00D20175">
              <w:rPr>
                <w:rFonts w:ascii="Arial" w:eastAsia="Arial" w:hAnsi="Arial" w:cs="Arial"/>
                <w:bCs/>
                <w:sz w:val="20"/>
                <w:szCs w:val="20"/>
              </w:rPr>
              <w:t>/To</w:t>
            </w:r>
            <w:r w:rsidRPr="00D20175">
              <w:rPr>
                <w:rFonts w:ascii="Arial" w:eastAsia="Arial" w:hAnsi="Arial" w:cs="Arial"/>
                <w:bCs/>
                <w:spacing w:val="6"/>
                <w:sz w:val="20"/>
                <w:szCs w:val="20"/>
              </w:rPr>
              <w:t>w</w:t>
            </w:r>
            <w:r w:rsidRPr="00D20175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20175">
              <w:rPr>
                <w:rFonts w:ascii="Arial" w:eastAsia="Arial" w:hAnsi="Arial" w:cs="Arial"/>
                <w:bCs/>
                <w:sz w:val="20"/>
                <w:szCs w:val="20"/>
              </w:rPr>
              <w:t>/Site</w:t>
            </w:r>
          </w:p>
        </w:tc>
        <w:tc>
          <w:tcPr>
            <w:tcW w:w="3562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CC581A" w:rsidRPr="00D20175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D20175" w:rsidRDefault="00CC581A" w:rsidP="003C4B70">
            <w:pPr>
              <w:spacing w:before="2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CC581A" w:rsidRPr="00D20175" w:rsidRDefault="00CC581A" w:rsidP="003C4B70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 w:rsidRPr="00D20175">
              <w:rPr>
                <w:rFonts w:ascii="Arial" w:eastAsia="Arial" w:hAnsi="Arial" w:cs="Arial"/>
                <w:bCs/>
                <w:sz w:val="20"/>
                <w:szCs w:val="20"/>
              </w:rPr>
              <w:t>Population</w:t>
            </w:r>
          </w:p>
        </w:tc>
        <w:tc>
          <w:tcPr>
            <w:tcW w:w="2738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5092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2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CC581A" w:rsidRPr="00651370" w:rsidRDefault="00CC581A" w:rsidP="003C4B70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mary</w:t>
            </w:r>
            <w:r w:rsidRPr="00651370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513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int of Contact</w:t>
            </w:r>
          </w:p>
        </w:tc>
        <w:tc>
          <w:tcPr>
            <w:tcW w:w="5348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2" w:after="0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CC581A" w:rsidRPr="00651370" w:rsidRDefault="00CC581A" w:rsidP="003C4B70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ondary</w:t>
            </w:r>
            <w:r w:rsidRPr="00651370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65137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int of Contact</w:t>
            </w:r>
          </w:p>
        </w:tc>
      </w:tr>
      <w:tr w:rsidR="00CC581A" w:rsidRPr="00651370" w:rsidTr="008C01D2">
        <w:trPr>
          <w:trHeight w:hRule="exact" w:val="437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Offi</w:t>
            </w:r>
            <w:r w:rsidRPr="0065137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51370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Offi</w:t>
            </w:r>
            <w:r w:rsidRPr="00651370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51370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631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Mailing</w:t>
            </w:r>
          </w:p>
          <w:p w:rsidR="00CC581A" w:rsidRPr="00651370" w:rsidRDefault="00CC581A" w:rsidP="003C4B70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Address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Mailing</w:t>
            </w:r>
          </w:p>
          <w:p w:rsidR="00CC581A" w:rsidRPr="00651370" w:rsidRDefault="00CC581A" w:rsidP="003C4B70">
            <w:pPr>
              <w:spacing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Address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City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City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F10D1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State</w:t>
            </w:r>
            <w:r w:rsidR="003F10D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5137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51370">
              <w:rPr>
                <w:rFonts w:ascii="Arial" w:eastAsia="Arial" w:hAnsi="Arial" w:cs="Arial"/>
                <w:sz w:val="20"/>
                <w:szCs w:val="20"/>
              </w:rPr>
              <w:t>ZIP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F10D1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State</w:t>
            </w:r>
            <w:r w:rsidR="003F10D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51370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51370">
              <w:rPr>
                <w:rFonts w:ascii="Arial" w:eastAsia="Arial" w:hAnsi="Arial" w:cs="Arial"/>
                <w:sz w:val="20"/>
                <w:szCs w:val="20"/>
              </w:rPr>
              <w:t>ZIP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04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 w:rsidRPr="00651370"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8C01D2">
        <w:trPr>
          <w:trHeight w:hRule="exact" w:val="413"/>
        </w:trPr>
        <w:tc>
          <w:tcPr>
            <w:tcW w:w="1507" w:type="dxa"/>
            <w:gridSpan w:val="2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C581A" w:rsidRPr="00651370" w:rsidRDefault="00963F47" w:rsidP="003C4B70">
            <w:pPr>
              <w:spacing w:before="97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CC581A" w:rsidRPr="00651370">
              <w:rPr>
                <w:rFonts w:ascii="Arial" w:eastAsia="Arial" w:hAnsi="Arial" w:cs="Arial"/>
                <w:sz w:val="20"/>
                <w:szCs w:val="20"/>
              </w:rPr>
              <w:t>mail</w:t>
            </w:r>
          </w:p>
        </w:tc>
        <w:tc>
          <w:tcPr>
            <w:tcW w:w="3585" w:type="dxa"/>
            <w:gridSpan w:val="3"/>
            <w:tcBorders>
              <w:top w:val="single" w:sz="7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C581A" w:rsidRPr="00651370" w:rsidRDefault="00963F47" w:rsidP="003C4B70">
            <w:pPr>
              <w:spacing w:before="97" w:after="0" w:line="240" w:lineRule="auto"/>
              <w:ind w:left="6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CC581A" w:rsidRPr="00651370">
              <w:rPr>
                <w:rFonts w:ascii="Arial" w:eastAsia="Arial" w:hAnsi="Arial" w:cs="Arial"/>
                <w:sz w:val="20"/>
                <w:szCs w:val="20"/>
              </w:rPr>
              <w:t>mail</w:t>
            </w:r>
          </w:p>
        </w:tc>
        <w:tc>
          <w:tcPr>
            <w:tcW w:w="4178" w:type="dxa"/>
            <w:gridSpan w:val="5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C581A" w:rsidRPr="00651370" w:rsidRDefault="00CC581A" w:rsidP="003C4B70">
            <w:pPr>
              <w:rPr>
                <w:rFonts w:ascii="Arial" w:hAnsi="Arial" w:cs="Arial"/>
              </w:rPr>
            </w:pPr>
          </w:p>
        </w:tc>
      </w:tr>
      <w:tr w:rsidR="00CC581A" w:rsidRPr="00651370" w:rsidTr="00A25531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303"/>
        </w:trPr>
        <w:tc>
          <w:tcPr>
            <w:tcW w:w="104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C581A" w:rsidRPr="00D20175" w:rsidRDefault="004B5DA8" w:rsidP="00D20175">
            <w:pPr>
              <w:spacing w:before="100" w:after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0175">
              <w:rPr>
                <w:rFonts w:ascii="Arial" w:hAnsi="Arial" w:cs="Arial"/>
                <w:b/>
                <w:bCs/>
                <w:sz w:val="24"/>
                <w:szCs w:val="24"/>
              </w:rPr>
              <w:t>Mitigation Guidelines</w:t>
            </w:r>
          </w:p>
        </w:tc>
      </w:tr>
      <w:tr w:rsidR="00F06DEF" w:rsidRPr="00651370" w:rsidTr="00A25531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447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DEF" w:rsidRPr="00247512" w:rsidRDefault="00F06DEF" w:rsidP="006A455D">
            <w:pPr>
              <w:spacing w:after="0"/>
              <w:rPr>
                <w:rFonts w:ascii="Arial" w:hAnsi="Arial" w:cs="Arial"/>
                <w:b/>
              </w:rPr>
            </w:pPr>
            <w:r w:rsidRPr="00247512">
              <w:rPr>
                <w:rFonts w:ascii="Arial" w:hAnsi="Arial" w:cs="Arial"/>
                <w:b/>
              </w:rPr>
              <w:t>MIT 1</w:t>
            </w: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6DEF" w:rsidRPr="00831FB9" w:rsidRDefault="00F06DEF" w:rsidP="00A905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5" type="#_x0000_t75" style="width:396.75pt;height:15.75pt" o:ole="">
                  <v:imagedata r:id="rId8" o:title=""/>
                </v:shape>
                <w:control r:id="rId9" w:name="CheckBox20" w:shapeid="_x0000_i1175"/>
              </w:objec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06DEF" w:rsidRPr="00831FB9" w:rsidRDefault="00F06DEF" w:rsidP="007B5D2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7" type="#_x0000_t75" style="width:50.25pt;height:19.5pt" o:ole="">
                  <v:imagedata r:id="rId10" o:title=""/>
                </v:shape>
                <w:control r:id="rId11" w:name="CheckBox45" w:shapeid="_x0000_i1177"/>
              </w:object>
            </w:r>
          </w:p>
        </w:tc>
      </w:tr>
      <w:tr w:rsidR="00F06DEF" w:rsidRPr="00651370" w:rsidTr="00A25531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654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DEF" w:rsidRPr="00247512" w:rsidRDefault="00F06DEF" w:rsidP="006A455D">
            <w:pPr>
              <w:spacing w:after="0"/>
              <w:rPr>
                <w:rFonts w:ascii="Arial" w:hAnsi="Arial" w:cs="Arial"/>
                <w:b/>
              </w:rPr>
            </w:pPr>
            <w:r w:rsidRPr="00247512">
              <w:rPr>
                <w:rFonts w:ascii="Arial" w:hAnsi="Arial" w:cs="Arial"/>
                <w:b/>
              </w:rPr>
              <w:t>MIT 2</w:t>
            </w: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6DEF" w:rsidRPr="00831FB9" w:rsidRDefault="00F06DEF" w:rsidP="00A9055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81285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79" type="#_x0000_t75" style="width:16.5pt;height:14.25pt" o:ole="">
                  <v:imagedata r:id="rId12" o:title=""/>
                </v:shape>
                <w:control r:id="rId13" w:name="CheckBox41" w:shapeid="_x0000_i1179"/>
              </w:object>
            </w:r>
            <w:r w:rsidR="00A90553" w:rsidRPr="00A90553">
              <w:rPr>
                <w:rFonts w:ascii="Arial" w:hAnsi="Arial" w:cs="Arial"/>
                <w:sz w:val="20"/>
                <w:szCs w:val="20"/>
              </w:rPr>
              <w:t>Include tsunami hazard and community vulnerability information in FEMA-approved multi-hazard mitigation plan.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DEF" w:rsidRPr="00831FB9" w:rsidRDefault="00F06DEF" w:rsidP="003E13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1" type="#_x0000_t75" style="width:50.25pt;height:19.5pt" o:ole="">
                  <v:imagedata r:id="rId14" o:title=""/>
                </v:shape>
                <w:control r:id="rId15" w:name="CheckBox451" w:shapeid="_x0000_i1181"/>
              </w:object>
            </w:r>
          </w:p>
        </w:tc>
      </w:tr>
      <w:tr w:rsidR="00F06DEF" w:rsidRPr="00651370" w:rsidTr="00A25531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528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06DEF" w:rsidRPr="00247512" w:rsidRDefault="00F06DEF" w:rsidP="003E1346">
            <w:pPr>
              <w:spacing w:after="0"/>
              <w:rPr>
                <w:rFonts w:cs="Arial"/>
                <w:b/>
              </w:rPr>
            </w:pPr>
            <w:r w:rsidRPr="00247512">
              <w:rPr>
                <w:rFonts w:ascii="Arial" w:hAnsi="Arial" w:cs="Arial"/>
                <w:b/>
              </w:rPr>
              <w:t>MIT 3</w:t>
            </w:r>
          </w:p>
        </w:tc>
        <w:tc>
          <w:tcPr>
            <w:tcW w:w="8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6DEF" w:rsidRPr="001765B5" w:rsidRDefault="00F06DEF" w:rsidP="00F06DE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3" type="#_x0000_t75" style="width:17.25pt;height:12.75pt" o:ole="">
                  <v:imagedata r:id="rId16" o:title=""/>
                </v:shape>
                <w:control r:id="rId17" w:name="CheckBox14" w:shapeid="_x0000_i1183"/>
              </w:objec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ll signage that identif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examp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nami danger area and/or hazard zone (entering and leav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sunami zone 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gns), evacuation routes, and assembly area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d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A14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vides 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unami response educ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 to high grou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4F19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06DEF" w:rsidRPr="001765B5" w:rsidRDefault="00F06DEF" w:rsidP="00B2445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5" type="#_x0000_t75" style="width:50.25pt;height:19.5pt" o:ole="">
                  <v:imagedata r:id="rId18" o:title=""/>
                </v:shape>
                <w:control r:id="rId19" w:name="CheckBox453" w:shapeid="_x0000_i1185"/>
              </w:object>
            </w:r>
          </w:p>
        </w:tc>
      </w:tr>
      <w:tr w:rsidR="00946772" w:rsidRPr="00651370" w:rsidTr="00E60554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320"/>
        </w:trPr>
        <w:tc>
          <w:tcPr>
            <w:tcW w:w="3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6772" w:rsidRPr="00CC581A" w:rsidRDefault="00946772" w:rsidP="00EB70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7" type="#_x0000_t75" style="width:184.5pt;height:15.75pt" o:ole="">
                  <v:imagedata r:id="rId20" o:title=""/>
                </v:shape>
                <w:control r:id="rId21" w:name="CheckBox422" w:shapeid="_x0000_i1187"/>
              </w:object>
            </w:r>
          </w:p>
        </w:tc>
        <w:tc>
          <w:tcPr>
            <w:tcW w:w="40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6772" w:rsidRPr="00CC581A" w:rsidRDefault="00F06DEF" w:rsidP="00EB70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9" type="#_x0000_t75" style="width:188.25pt;height:19.5pt" o:ole="">
                  <v:imagedata r:id="rId22" o:title=""/>
                </v:shape>
                <w:control r:id="rId23" w:name="CheckBox48" w:shapeid="_x0000_i1189"/>
              </w:object>
            </w:r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6772" w:rsidRPr="00CC581A" w:rsidRDefault="00F06DEF" w:rsidP="00EB70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1" type="#_x0000_t75" style="width:99.75pt;height:21pt" o:ole="">
                  <v:imagedata r:id="rId24" o:title=""/>
                </v:shape>
                <w:control r:id="rId25" w:name="CheckBox432" w:shapeid="_x0000_i1191"/>
              </w:object>
            </w:r>
          </w:p>
        </w:tc>
      </w:tr>
      <w:tr w:rsidR="00F06DEF" w:rsidRPr="00651370" w:rsidTr="00A25531">
        <w:tblPrEx>
          <w:tblCellMar>
            <w:left w:w="81" w:type="dxa"/>
            <w:right w:w="81" w:type="dxa"/>
          </w:tblCellMar>
          <w:tblLook w:val="0000" w:firstRow="0" w:lastRow="0" w:firstColumn="0" w:lastColumn="0" w:noHBand="0" w:noVBand="0"/>
        </w:tblPrEx>
        <w:trPr>
          <w:cantSplit/>
          <w:trHeight w:val="319"/>
        </w:trPr>
        <w:tc>
          <w:tcPr>
            <w:tcW w:w="3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06DEF" w:rsidRPr="00CC581A" w:rsidRDefault="00F06DEF" w:rsidP="00EB70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3" type="#_x0000_t75" style="width:161.25pt;height:15.75pt" o:ole="">
                  <v:imagedata r:id="rId26" o:title=""/>
                </v:shape>
                <w:control r:id="rId27" w:name="CheckBox442" w:shapeid="_x0000_i1193"/>
              </w:object>
            </w:r>
          </w:p>
        </w:tc>
        <w:tc>
          <w:tcPr>
            <w:tcW w:w="6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06DEF" w:rsidRPr="00CC581A" w:rsidRDefault="00F06DEF" w:rsidP="003E13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95" type="#_x0000_t75" style="width:135pt;height:20.25pt" o:ole="">
                  <v:imagedata r:id="rId28" o:title=""/>
                </v:shape>
                <w:control r:id="rId29" w:name="CheckBox452" w:shapeid="_x0000_i1195"/>
              </w:object>
            </w:r>
          </w:p>
        </w:tc>
      </w:tr>
      <w:tr w:rsidR="006A2183" w:rsidRPr="00651370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3"/>
        </w:trPr>
        <w:tc>
          <w:tcPr>
            <w:tcW w:w="10440" w:type="dxa"/>
            <w:gridSpan w:val="11"/>
            <w:shd w:val="clear" w:color="auto" w:fill="D9D9D9"/>
          </w:tcPr>
          <w:p w:rsidR="006A2183" w:rsidRPr="00651370" w:rsidRDefault="00E60554" w:rsidP="00F06DEF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Team</w:t>
            </w:r>
            <w:r w:rsidR="00F06DEF">
              <w:rPr>
                <w:rFonts w:ascii="Arial" w:hAnsi="Arial" w:cs="Arial"/>
                <w:sz w:val="16"/>
                <w:szCs w:val="16"/>
              </w:rPr>
              <w:t>/Renewal</w:t>
            </w:r>
            <w:r w:rsidR="006A21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2183"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6A2183" w:rsidRPr="00651370" w:rsidTr="00A25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0440" w:type="dxa"/>
            <w:gridSpan w:val="11"/>
            <w:shd w:val="clear" w:color="auto" w:fill="D9D9D9"/>
            <w:vAlign w:val="center"/>
          </w:tcPr>
          <w:p w:rsidR="006A2183" w:rsidRPr="004B34F6" w:rsidRDefault="006A2183" w:rsidP="00747A48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51370">
              <w:rPr>
                <w:rFonts w:ascii="Arial" w:hAnsi="Arial" w:cs="Arial"/>
                <w:i/>
                <w:iCs/>
                <w:sz w:val="16"/>
                <w:szCs w:val="16"/>
              </w:rPr>
              <w:t>Please do not write in shaded areas.</w:t>
            </w:r>
          </w:p>
        </w:tc>
      </w:tr>
    </w:tbl>
    <w:p w:rsidR="007C2E67" w:rsidRDefault="007C2E67" w:rsidP="007C2E67">
      <w:pPr>
        <w:spacing w:after="0" w:line="169" w:lineRule="exact"/>
        <w:ind w:left="120" w:right="-20"/>
        <w:rPr>
          <w:rFonts w:ascii="Arial" w:eastAsia="Times New Roman" w:hAnsi="Arial" w:cs="Arial"/>
          <w:sz w:val="18"/>
          <w:szCs w:val="18"/>
        </w:rPr>
      </w:pPr>
    </w:p>
    <w:p w:rsidR="007C2E67" w:rsidRDefault="007C2E67" w:rsidP="007C2E67">
      <w:pPr>
        <w:spacing w:after="0" w:line="169" w:lineRule="exact"/>
        <w:ind w:left="120" w:right="-20"/>
        <w:rPr>
          <w:rFonts w:ascii="Arial" w:eastAsia="Times New Roman" w:hAnsi="Arial" w:cs="Arial"/>
          <w:sz w:val="18"/>
          <w:szCs w:val="18"/>
        </w:rPr>
      </w:pPr>
    </w:p>
    <w:p w:rsidR="007C2E67" w:rsidRPr="00E61C5A" w:rsidRDefault="007C2E67" w:rsidP="00B24454">
      <w:pPr>
        <w:spacing w:after="0" w:line="240" w:lineRule="auto"/>
        <w:ind w:left="115" w:right="-14"/>
        <w:rPr>
          <w:rFonts w:ascii="Arial" w:eastAsia="Times New Roman" w:hAnsi="Arial" w:cs="Arial"/>
          <w:sz w:val="18"/>
          <w:szCs w:val="18"/>
        </w:rPr>
      </w:pPr>
      <w:r w:rsidRPr="00E61C5A">
        <w:rPr>
          <w:rFonts w:ascii="Arial" w:eastAsia="Times New Roman" w:hAnsi="Arial" w:cs="Arial"/>
          <w:sz w:val="18"/>
          <w:szCs w:val="18"/>
        </w:rPr>
        <w:t>Public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port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burden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is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llection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n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ion</w:t>
      </w:r>
      <w:r w:rsidRPr="00E61C5A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s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esti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ed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verage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wo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hours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pe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sponse,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nclud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i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e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f</w:t>
      </w:r>
      <w:r w:rsidRPr="00E61C5A">
        <w:rPr>
          <w:rFonts w:ascii="Arial" w:eastAsia="Times New Roman" w:hAnsi="Arial" w:cs="Arial"/>
          <w:sz w:val="18"/>
          <w:szCs w:val="18"/>
        </w:rPr>
        <w:t>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view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nstr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u</w:t>
      </w:r>
      <w:r w:rsidRPr="00E61C5A">
        <w:rPr>
          <w:rFonts w:ascii="Arial" w:eastAsia="Times New Roman" w:hAnsi="Arial" w:cs="Arial"/>
          <w:sz w:val="18"/>
          <w:szCs w:val="18"/>
        </w:rPr>
        <w:t>ctions, search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existing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data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ources,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gather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d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intaining</w:t>
      </w:r>
      <w:r w:rsidRPr="00E61C5A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d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>a</w:t>
      </w:r>
      <w:r w:rsidRPr="00E61C5A">
        <w:rPr>
          <w:rFonts w:ascii="Arial" w:eastAsia="Times New Roman" w:hAnsi="Arial" w:cs="Arial"/>
          <w:sz w:val="18"/>
          <w:szCs w:val="18"/>
        </w:rPr>
        <w:t>ta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eeded,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d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p</w:t>
      </w:r>
      <w:r w:rsidRPr="00E61C5A">
        <w:rPr>
          <w:rFonts w:ascii="Arial" w:eastAsia="Times New Roman" w:hAnsi="Arial" w:cs="Arial"/>
          <w:sz w:val="18"/>
          <w:szCs w:val="18"/>
        </w:rPr>
        <w:t>leting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d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e</w:t>
      </w:r>
      <w:r w:rsidRPr="00E61C5A">
        <w:rPr>
          <w:rFonts w:ascii="Arial" w:eastAsia="Times New Roman" w:hAnsi="Arial" w:cs="Arial"/>
          <w:sz w:val="18"/>
          <w:szCs w:val="18"/>
        </w:rPr>
        <w:t>view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llection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n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ion.</w:t>
      </w:r>
      <w:r w:rsidRPr="00E61C5A">
        <w:rPr>
          <w:rFonts w:ascii="Arial" w:eastAsia="Times New Roman" w:hAnsi="Arial" w:cs="Arial"/>
          <w:spacing w:val="-9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end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m</w:t>
      </w:r>
      <w:r w:rsidRPr="00E61C5A">
        <w:rPr>
          <w:rFonts w:ascii="Arial" w:eastAsia="Times New Roman" w:hAnsi="Arial" w:cs="Arial"/>
          <w:sz w:val="18"/>
          <w:szCs w:val="18"/>
        </w:rPr>
        <w:t>ents regar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d</w:t>
      </w:r>
      <w:r w:rsidRPr="00E61C5A">
        <w:rPr>
          <w:rFonts w:ascii="Arial" w:eastAsia="Times New Roman" w:hAnsi="Arial" w:cs="Arial"/>
          <w:sz w:val="18"/>
          <w:szCs w:val="18"/>
        </w:rPr>
        <w:t>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is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burden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esti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e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r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y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ther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uggestions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du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>c</w:t>
      </w:r>
      <w:r w:rsidRPr="00E61C5A">
        <w:rPr>
          <w:rFonts w:ascii="Arial" w:eastAsia="Times New Roman" w:hAnsi="Arial" w:cs="Arial"/>
          <w:sz w:val="18"/>
          <w:szCs w:val="18"/>
        </w:rPr>
        <w:t>ing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is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burden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="007B5D23">
        <w:rPr>
          <w:rFonts w:ascii="Arial" w:eastAsia="Times New Roman" w:hAnsi="Arial" w:cs="Arial"/>
          <w:spacing w:val="-1"/>
          <w:sz w:val="18"/>
          <w:szCs w:val="18"/>
        </w:rPr>
        <w:t>Mike Angove</w:t>
      </w:r>
      <w:r w:rsidRPr="00E61C5A">
        <w:rPr>
          <w:rFonts w:ascii="Arial" w:eastAsia="Times New Roman" w:hAnsi="Arial" w:cs="Arial"/>
          <w:sz w:val="18"/>
          <w:szCs w:val="18"/>
        </w:rPr>
        <w:t>,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ational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W</w:t>
      </w:r>
      <w:r w:rsidRPr="00E61C5A">
        <w:rPr>
          <w:rFonts w:ascii="Arial" w:eastAsia="Times New Roman" w:hAnsi="Arial" w:cs="Arial"/>
          <w:sz w:val="18"/>
          <w:szCs w:val="18"/>
        </w:rPr>
        <w:t>eather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er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v</w:t>
      </w:r>
      <w:r w:rsidRPr="00E61C5A">
        <w:rPr>
          <w:rFonts w:ascii="Arial" w:eastAsia="Times New Roman" w:hAnsi="Arial" w:cs="Arial"/>
          <w:sz w:val="18"/>
          <w:szCs w:val="18"/>
        </w:rPr>
        <w:t>ice,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1325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East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W</w:t>
      </w:r>
      <w:r w:rsidRPr="00E61C5A">
        <w:rPr>
          <w:rFonts w:ascii="Arial" w:eastAsia="Times New Roman" w:hAnsi="Arial" w:cs="Arial"/>
          <w:sz w:val="18"/>
          <w:szCs w:val="18"/>
        </w:rPr>
        <w:t>est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Highwa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y</w:t>
      </w:r>
      <w:r w:rsidRPr="00E61C5A">
        <w:rPr>
          <w:rFonts w:ascii="Arial" w:eastAsia="Times New Roman" w:hAnsi="Arial" w:cs="Arial"/>
          <w:sz w:val="18"/>
          <w:szCs w:val="18"/>
        </w:rPr>
        <w:t>, Room</w:t>
      </w:r>
      <w:r w:rsidR="00E60554">
        <w:rPr>
          <w:rFonts w:ascii="Arial" w:eastAsia="Times New Roman" w:hAnsi="Arial" w:cs="Arial"/>
          <w:sz w:val="18"/>
          <w:szCs w:val="18"/>
        </w:rPr>
        <w:t xml:space="preserve"> 13110,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ilver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pring,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MD,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20910.</w:t>
      </w:r>
    </w:p>
    <w:p w:rsidR="007C2E67" w:rsidRPr="00E61C5A" w:rsidRDefault="007C2E67" w:rsidP="007C2E67">
      <w:pPr>
        <w:spacing w:before="8" w:after="0" w:line="180" w:lineRule="exact"/>
        <w:rPr>
          <w:rFonts w:ascii="Arial" w:hAnsi="Arial" w:cs="Arial"/>
          <w:sz w:val="18"/>
          <w:szCs w:val="18"/>
        </w:rPr>
      </w:pPr>
    </w:p>
    <w:p w:rsidR="007C2E67" w:rsidRPr="00E61C5A" w:rsidRDefault="007C2E67" w:rsidP="00B24454">
      <w:pPr>
        <w:spacing w:after="0" w:line="240" w:lineRule="auto"/>
        <w:ind w:left="115" w:right="346"/>
        <w:rPr>
          <w:rFonts w:ascii="Arial" w:eastAsia="Times New Roman" w:hAnsi="Arial" w:cs="Arial"/>
          <w:sz w:val="18"/>
          <w:szCs w:val="18"/>
        </w:rPr>
      </w:pPr>
      <w:r w:rsidRPr="00E61C5A">
        <w:rPr>
          <w:rFonts w:ascii="Arial" w:eastAsia="Times New Roman" w:hAnsi="Arial" w:cs="Arial"/>
          <w:sz w:val="18"/>
          <w:szCs w:val="18"/>
        </w:rPr>
        <w:t>State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ent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n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nfidentialit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y</w:t>
      </w:r>
      <w:r w:rsidR="008E411C">
        <w:rPr>
          <w:rFonts w:ascii="Arial" w:eastAsia="Times New Roman" w:hAnsi="Arial" w:cs="Arial"/>
          <w:spacing w:val="-1"/>
          <w:sz w:val="18"/>
          <w:szCs w:val="18"/>
        </w:rPr>
        <w:t>:</w:t>
      </w:r>
      <w:r w:rsidRPr="00E61C5A">
        <w:rPr>
          <w:rFonts w:ascii="Arial" w:eastAsia="Times New Roman" w:hAnsi="Arial" w:cs="Arial"/>
          <w:spacing w:val="29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otwithstanding</w:t>
      </w:r>
      <w:r w:rsidRPr="00E61C5A">
        <w:rPr>
          <w:rFonts w:ascii="Arial" w:eastAsia="Times New Roman" w:hAnsi="Arial" w:cs="Arial"/>
          <w:spacing w:val="-1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y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the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provisions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law,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o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person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s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quired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spond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,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or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hall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ny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person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b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ubjected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 penalty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for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failure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p</w:t>
      </w:r>
      <w:r w:rsidRPr="00E61C5A">
        <w:rPr>
          <w:rFonts w:ascii="Arial" w:eastAsia="Times New Roman" w:hAnsi="Arial" w:cs="Arial"/>
          <w:sz w:val="18"/>
          <w:szCs w:val="18"/>
        </w:rPr>
        <w:t>ly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with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llection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in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ion</w:t>
      </w:r>
      <w:r w:rsidRPr="00E61C5A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subject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o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</w:t>
      </w:r>
      <w:r w:rsidRPr="00E61C5A">
        <w:rPr>
          <w:rFonts w:ascii="Arial" w:eastAsia="Times New Roman" w:hAnsi="Arial" w:cs="Arial"/>
          <w:spacing w:val="2"/>
          <w:sz w:val="18"/>
          <w:szCs w:val="18"/>
        </w:rPr>
        <w:t>h</w:t>
      </w:r>
      <w:r w:rsidRPr="00E61C5A">
        <w:rPr>
          <w:rFonts w:ascii="Arial" w:eastAsia="Times New Roman" w:hAnsi="Arial" w:cs="Arial"/>
          <w:sz w:val="18"/>
          <w:szCs w:val="18"/>
        </w:rPr>
        <w:t>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quire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ents</w:t>
      </w:r>
      <w:r w:rsidRPr="00E61C5A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e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Paperwork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Reduction</w:t>
      </w:r>
      <w:r w:rsidRPr="00E61C5A">
        <w:rPr>
          <w:rFonts w:ascii="Arial" w:eastAsia="Times New Roman" w:hAnsi="Arial" w:cs="Arial"/>
          <w:spacing w:val="-7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ct,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un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>l</w:t>
      </w:r>
      <w:r w:rsidRPr="00E61C5A">
        <w:rPr>
          <w:rFonts w:ascii="Arial" w:eastAsia="Times New Roman" w:hAnsi="Arial" w:cs="Arial"/>
          <w:sz w:val="18"/>
          <w:szCs w:val="18"/>
        </w:rPr>
        <w:t>ess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that</w:t>
      </w:r>
      <w:r w:rsidRPr="00E61C5A">
        <w:rPr>
          <w:rFonts w:ascii="Arial" w:eastAsia="Times New Roman" w:hAnsi="Arial" w:cs="Arial"/>
          <w:spacing w:val="-2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llection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f infor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z w:val="18"/>
          <w:szCs w:val="18"/>
        </w:rPr>
        <w:t>ation</w:t>
      </w:r>
      <w:r w:rsidRPr="00E61C5A">
        <w:rPr>
          <w:rFonts w:ascii="Arial" w:eastAsia="Times New Roman" w:hAnsi="Arial" w:cs="Arial"/>
          <w:spacing w:val="-8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displays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a</w:t>
      </w:r>
      <w:r w:rsidRPr="00E61C5A">
        <w:rPr>
          <w:rFonts w:ascii="Arial" w:eastAsia="Times New Roman" w:hAnsi="Arial" w:cs="Arial"/>
          <w:spacing w:val="-1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urre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n</w:t>
      </w:r>
      <w:r w:rsidRPr="00E61C5A">
        <w:rPr>
          <w:rFonts w:ascii="Arial" w:eastAsia="Times New Roman" w:hAnsi="Arial" w:cs="Arial"/>
          <w:sz w:val="18"/>
          <w:szCs w:val="18"/>
        </w:rPr>
        <w:t>tly</w:t>
      </w:r>
      <w:r w:rsidRPr="00E61C5A">
        <w:rPr>
          <w:rFonts w:ascii="Arial" w:eastAsia="Times New Roman" w:hAnsi="Arial" w:cs="Arial"/>
          <w:spacing w:val="-6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valid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OMB</w:t>
      </w:r>
      <w:r w:rsidRPr="00E61C5A">
        <w:rPr>
          <w:rFonts w:ascii="Arial" w:eastAsia="Times New Roman" w:hAnsi="Arial" w:cs="Arial"/>
          <w:spacing w:val="-4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Control</w:t>
      </w:r>
      <w:r w:rsidRPr="00E61C5A">
        <w:rPr>
          <w:rFonts w:ascii="Arial" w:eastAsia="Times New Roman" w:hAnsi="Arial" w:cs="Arial"/>
          <w:spacing w:val="-5"/>
          <w:sz w:val="18"/>
          <w:szCs w:val="18"/>
        </w:rPr>
        <w:t xml:space="preserve"> </w:t>
      </w:r>
      <w:r w:rsidRPr="00E61C5A">
        <w:rPr>
          <w:rFonts w:ascii="Arial" w:eastAsia="Times New Roman" w:hAnsi="Arial" w:cs="Arial"/>
          <w:sz w:val="18"/>
          <w:szCs w:val="18"/>
        </w:rPr>
        <w:t>Nu</w:t>
      </w:r>
      <w:r w:rsidRPr="00E61C5A">
        <w:rPr>
          <w:rFonts w:ascii="Arial" w:eastAsia="Times New Roman" w:hAnsi="Arial" w:cs="Arial"/>
          <w:spacing w:val="-3"/>
          <w:sz w:val="18"/>
          <w:szCs w:val="18"/>
        </w:rPr>
        <w:t>m</w:t>
      </w:r>
      <w:r w:rsidRPr="00E61C5A">
        <w:rPr>
          <w:rFonts w:ascii="Arial" w:eastAsia="Times New Roman" w:hAnsi="Arial" w:cs="Arial"/>
          <w:spacing w:val="1"/>
          <w:sz w:val="18"/>
          <w:szCs w:val="18"/>
        </w:rPr>
        <w:t>b</w:t>
      </w:r>
      <w:r w:rsidRPr="00E61C5A">
        <w:rPr>
          <w:rFonts w:ascii="Arial" w:eastAsia="Times New Roman" w:hAnsi="Arial" w:cs="Arial"/>
          <w:sz w:val="18"/>
          <w:szCs w:val="18"/>
        </w:rPr>
        <w:t>er.</w:t>
      </w:r>
    </w:p>
    <w:p w:rsidR="00E61C5A" w:rsidRDefault="00E61C5A">
      <w:r>
        <w:br w:type="page"/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"/>
        <w:gridCol w:w="1980"/>
        <w:gridCol w:w="180"/>
        <w:gridCol w:w="1800"/>
        <w:gridCol w:w="116"/>
        <w:gridCol w:w="64"/>
        <w:gridCol w:w="360"/>
        <w:gridCol w:w="3420"/>
        <w:gridCol w:w="180"/>
        <w:gridCol w:w="1170"/>
      </w:tblGrid>
      <w:tr w:rsidR="005E080C" w:rsidRPr="00651370" w:rsidTr="00A25531">
        <w:trPr>
          <w:trHeight w:val="515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5E080C" w:rsidRDefault="005E080C" w:rsidP="003E13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EP </w:t>
            </w:r>
            <w:r w:rsidRPr="005A0D8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5E080C" w:rsidRPr="00BD0CCA" w:rsidRDefault="005E080C" w:rsidP="00F363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765B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duce easily understood tsunami evacuation maps as determined to be appropriate by local authorit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5E080C" w:rsidRPr="00BD0CCA" w:rsidRDefault="005E080C" w:rsidP="00F363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97" type="#_x0000_t75" style="width:51pt;height:19.5pt" o:ole="">
                  <v:imagedata r:id="rId30" o:title=""/>
                </v:shape>
                <w:control r:id="rId31" w:name="CheckBox4531" w:shapeid="_x0000_i1197"/>
              </w:object>
            </w:r>
          </w:p>
        </w:tc>
      </w:tr>
      <w:tr w:rsidR="006A2183" w:rsidRPr="00651370" w:rsidTr="00A25531">
        <w:trPr>
          <w:trHeight w:val="468"/>
        </w:trPr>
        <w:tc>
          <w:tcPr>
            <w:tcW w:w="990" w:type="dxa"/>
            <w:vMerge/>
            <w:shd w:val="clear" w:color="auto" w:fill="D9D9D9"/>
            <w:vAlign w:val="center"/>
          </w:tcPr>
          <w:p w:rsidR="006A2183" w:rsidRDefault="006A2183" w:rsidP="003E13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6A2183" w:rsidRPr="001765B5" w:rsidRDefault="006A2183" w:rsidP="00F363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199" type="#_x0000_t75" style="width:69.75pt;height:15pt" o:ole="">
                  <v:imagedata r:id="rId32" o:title=""/>
                </v:shape>
                <w:control r:id="rId33" w:name="CheckBox22" w:shapeid="_x0000_i1199"/>
              </w:objec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6A2183" w:rsidRPr="001765B5" w:rsidRDefault="006A2183" w:rsidP="00F363D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01" type="#_x0000_t75" style="width:84.75pt;height:21pt" o:ole="">
                  <v:imagedata r:id="rId34" o:title=""/>
                </v:shape>
                <w:control r:id="rId35" w:name="CheckBox23" w:shapeid="_x0000_i1201"/>
              </w:object>
            </w:r>
          </w:p>
        </w:tc>
        <w:tc>
          <w:tcPr>
            <w:tcW w:w="5310" w:type="dxa"/>
            <w:gridSpan w:val="6"/>
            <w:shd w:val="clear" w:color="auto" w:fill="auto"/>
            <w:vAlign w:val="center"/>
          </w:tcPr>
          <w:p w:rsidR="006A2183" w:rsidRPr="001765B5" w:rsidRDefault="00E444EE" w:rsidP="005E080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44F9E6E" wp14:editId="2D7DE529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218440</wp:posOffset>
                      </wp:positionV>
                      <wp:extent cx="2667000" cy="9525"/>
                      <wp:effectExtent l="0" t="0" r="19050" b="2857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68897" id="Straight Connector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7.2pt" to="255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5E080C">
              <w:rPr>
                <w:rFonts w:ascii="Arial" w:hAnsi="Arial" w:cs="Arial"/>
              </w:rPr>
              <w:object w:dxaOrig="225" w:dyaOrig="225">
                <v:shape id="_x0000_i1203" type="#_x0000_t75" style="width:47.25pt;height:15pt" o:ole="">
                  <v:imagedata r:id="rId36" o:title=""/>
                </v:shape>
                <w:control r:id="rId37" w:name="CheckBox63" w:shapeid="_x0000_i1203"/>
              </w:object>
            </w:r>
          </w:p>
        </w:tc>
      </w:tr>
      <w:tr w:rsidR="005E080C" w:rsidRPr="00651370" w:rsidTr="00A25531">
        <w:trPr>
          <w:trHeight w:val="812"/>
        </w:trPr>
        <w:tc>
          <w:tcPr>
            <w:tcW w:w="990" w:type="dxa"/>
            <w:shd w:val="clear" w:color="auto" w:fill="D9D9D9"/>
            <w:vAlign w:val="center"/>
          </w:tcPr>
          <w:p w:rsidR="005E080C" w:rsidRPr="005A0D8F" w:rsidRDefault="005E080C" w:rsidP="00A9055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P </w:t>
            </w:r>
            <w:r w:rsidRPr="005A0D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9D3ECC" w:rsidRPr="009D3ECC" w:rsidRDefault="005E080C" w:rsidP="0049029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upport </w:t>
            </w:r>
            <w:r w:rsidR="00025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ngoing 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unami public education effort. This effort should include develop</w:t>
            </w:r>
            <w:r w:rsidR="00025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d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buti</w:t>
            </w:r>
            <w:r w:rsidR="000256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treach materials</w:t>
            </w:r>
            <w:r w:rsidR="005763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734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</w:t>
            </w:r>
            <w:r w:rsidR="0049029B" w:rsidRPr="00490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 </w:t>
            </w:r>
            <w:r w:rsidR="0049029B" w:rsidRPr="00A734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ast</w:t>
            </w:r>
            <w:r w:rsidR="00A734A5" w:rsidRPr="00A734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9029B" w:rsidRPr="00A734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</w:t>
            </w:r>
            <w:r w:rsidRPr="0049029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ree wide-reaching diverse methods</w:t>
            </w:r>
            <w:r w:rsidR="00E05A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5E080C" w:rsidRPr="00B05442" w:rsidRDefault="005E080C" w:rsidP="00F363D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5" type="#_x0000_t75" style="width:50.25pt;height:19.5pt" o:ole="">
                  <v:imagedata r:id="rId38" o:title=""/>
                </v:shape>
                <w:control r:id="rId39" w:name="CheckBox4532" w:shapeid="_x0000_i1205"/>
              </w:object>
            </w:r>
          </w:p>
        </w:tc>
      </w:tr>
      <w:tr w:rsidR="005A0D8F" w:rsidRPr="00651370" w:rsidTr="00FD347B">
        <w:trPr>
          <w:trHeight w:val="713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F363DF" w:rsidRPr="00F363DF" w:rsidRDefault="003073CB" w:rsidP="00FD34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07" type="#_x0000_t75" style="width:239.25pt;height:23.25pt" o:ole="">
                  <v:imagedata r:id="rId40" o:title=""/>
                </v:shape>
                <w:control r:id="rId41" w:name="CheckBox1" w:shapeid="_x0000_i1207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5A0D8F" w:rsidRPr="00651370" w:rsidRDefault="00A42C71" w:rsidP="00FD347B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09" type="#_x0000_t75" style="width:241.5pt;height:30pt" o:ole="">
                  <v:imagedata r:id="rId42" o:title=""/>
                </v:shape>
                <w:control r:id="rId43" w:name="CheckBox6" w:shapeid="_x0000_i1209"/>
              </w:object>
            </w:r>
          </w:p>
        </w:tc>
      </w:tr>
      <w:tr w:rsidR="008A60C8" w:rsidRPr="00651370" w:rsidTr="00FD347B">
        <w:trPr>
          <w:trHeight w:val="758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8A60C8" w:rsidRPr="00651370" w:rsidRDefault="0049029B" w:rsidP="00E605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11" type="#_x0000_t75" style="width:239.25pt;height:27.75pt" o:ole="">
                  <v:imagedata r:id="rId44" o:title=""/>
                </v:shape>
                <w:control r:id="rId45" w:name="CheckBox111" w:shapeid="_x0000_i1211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8A60C8" w:rsidRPr="00651370" w:rsidRDefault="008A60C8" w:rsidP="00DF3FC1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13" type="#_x0000_t75" style="width:218.25pt;height:32.25pt" o:ole="">
                  <v:imagedata r:id="rId46" o:title=""/>
                </v:shape>
                <w:control r:id="rId47" w:name="CheckBox8" w:shapeid="_x0000_i1213"/>
              </w:object>
            </w:r>
          </w:p>
        </w:tc>
      </w:tr>
      <w:tr w:rsidR="008A60C8" w:rsidRPr="00651370" w:rsidTr="008E411C">
        <w:trPr>
          <w:trHeight w:val="749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8A60C8" w:rsidRPr="00651370" w:rsidRDefault="003073CB" w:rsidP="00FD347B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15" type="#_x0000_t75" style="width:242.25pt;height:30.75pt" o:ole="">
                  <v:imagedata r:id="rId48" o:title=""/>
                </v:shape>
                <w:control r:id="rId49" w:name="CheckBox2" w:shapeid="_x0000_i1215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8A60C8" w:rsidRPr="00651370" w:rsidRDefault="008A60C8" w:rsidP="00DF3FC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17" type="#_x0000_t75" style="width:207pt;height:17.25pt" o:ole="">
                  <v:imagedata r:id="rId50" o:title=""/>
                </v:shape>
                <w:control r:id="rId51" w:name="CheckBox21" w:shapeid="_x0000_i1217"/>
              </w:object>
            </w:r>
          </w:p>
        </w:tc>
      </w:tr>
      <w:tr w:rsidR="008A60C8" w:rsidRPr="00651370" w:rsidTr="00FD347B">
        <w:trPr>
          <w:trHeight w:val="533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8A60C8" w:rsidRPr="005A0D8F" w:rsidRDefault="0049029B" w:rsidP="00FD34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19" type="#_x0000_t75" style="width:244.5pt;height:18.75pt" o:ole="">
                  <v:imagedata r:id="rId52" o:title=""/>
                </v:shape>
                <w:control r:id="rId53" w:name="CheckBox3" w:shapeid="_x0000_i1219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8A60C8" w:rsidRPr="003E1346" w:rsidRDefault="007C2E67" w:rsidP="00DF3FC1">
            <w:pPr>
              <w:spacing w:after="0"/>
              <w:rPr>
                <w:rFonts w:ascii="Arial" w:hAnsi="Arial" w:cs="Arial"/>
                <w:b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21" type="#_x0000_t75" style="width:218.25pt;height:16.5pt" o:ole="">
                  <v:imagedata r:id="rId54" o:title=""/>
                </v:shape>
                <w:control r:id="rId55" w:name="CheckBox12" w:shapeid="_x0000_i1221"/>
              </w:object>
            </w:r>
          </w:p>
        </w:tc>
      </w:tr>
      <w:tr w:rsidR="008A60C8" w:rsidRPr="00651370" w:rsidTr="00FD347B">
        <w:trPr>
          <w:trHeight w:val="524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8A60C8" w:rsidRPr="00651370" w:rsidRDefault="0049029B" w:rsidP="00FD347B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23" type="#_x0000_t75" style="width:239.25pt;height:18pt" o:ole="">
                  <v:imagedata r:id="rId56" o:title=""/>
                </v:shape>
                <w:control r:id="rId57" w:name="CheckBox5" w:shapeid="_x0000_i1223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8A60C8" w:rsidRPr="00651370" w:rsidRDefault="007C2E67" w:rsidP="00FD347B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25" type="#_x0000_t75" style="width:240pt;height:21pt" o:ole="">
                  <v:imagedata r:id="rId58" o:title=""/>
                </v:shape>
                <w:control r:id="rId59" w:name="CheckBox13" w:shapeid="_x0000_i1225"/>
              </w:object>
            </w:r>
          </w:p>
        </w:tc>
      </w:tr>
      <w:tr w:rsidR="0049029B" w:rsidRPr="00651370" w:rsidTr="0049029B">
        <w:trPr>
          <w:trHeight w:val="605"/>
        </w:trPr>
        <w:tc>
          <w:tcPr>
            <w:tcW w:w="5310" w:type="dxa"/>
            <w:gridSpan w:val="7"/>
            <w:shd w:val="clear" w:color="auto" w:fill="auto"/>
            <w:vAlign w:val="center"/>
          </w:tcPr>
          <w:p w:rsidR="0049029B" w:rsidRPr="00651370" w:rsidRDefault="0049029B" w:rsidP="00E05AE7">
            <w:pPr>
              <w:spacing w:after="0" w:line="240" w:lineRule="auto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27" type="#_x0000_t75" style="width:233.25pt;height:17.25pt" o:ole="">
                  <v:imagedata r:id="rId60" o:title=""/>
                </v:shape>
                <w:control r:id="rId61" w:name="CheckBox7" w:shapeid="_x0000_i1227"/>
              </w:objec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:rsidR="0049029B" w:rsidRPr="00651370" w:rsidRDefault="0049029B" w:rsidP="00E05A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9" type="#_x0000_t75" style="width:46.5pt;height:19.5pt" o:ole="">
                  <v:imagedata r:id="rId62" o:title=""/>
                </v:shape>
                <w:control r:id="rId63" w:name="CheckBox70" w:shapeid="_x0000_i1229"/>
              </w:object>
            </w:r>
            <w:r w:rsidR="00E444E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51CD31D5" wp14:editId="47FD8D59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194944</wp:posOffset>
                      </wp:positionV>
                      <wp:extent cx="2501900" cy="0"/>
                      <wp:effectExtent l="0" t="0" r="127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01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86716" id="Straight Connector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35pt,15.35pt" to="238.3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" strokecolor="windowText" strokeweight=".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025660" w:rsidRPr="00651370" w:rsidTr="00A25531">
        <w:trPr>
          <w:trHeight w:val="272"/>
        </w:trPr>
        <w:tc>
          <w:tcPr>
            <w:tcW w:w="990" w:type="dxa"/>
            <w:shd w:val="clear" w:color="auto" w:fill="D9D9D9"/>
            <w:vAlign w:val="center"/>
          </w:tcPr>
          <w:p w:rsidR="00025660" w:rsidRPr="003E1346" w:rsidRDefault="00025660" w:rsidP="00A90553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3E1346">
              <w:rPr>
                <w:rFonts w:ascii="Arial" w:hAnsi="Arial" w:cs="Arial"/>
                <w:b/>
                <w:sz w:val="20"/>
                <w:szCs w:val="20"/>
              </w:rPr>
              <w:t>PRE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E134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280" w:type="dxa"/>
            <w:gridSpan w:val="9"/>
            <w:shd w:val="clear" w:color="auto" w:fill="auto"/>
            <w:vAlign w:val="center"/>
          </w:tcPr>
          <w:p w:rsidR="00025660" w:rsidRPr="00B05442" w:rsidRDefault="00025660" w:rsidP="0058797E">
            <w:pPr>
              <w:keepNext/>
              <w:spacing w:after="0"/>
              <w:rPr>
                <w:rFonts w:ascii="Arial" w:hAnsi="Arial" w:cs="Arial"/>
                <w:b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port an ongoing sustained tsunami education effort specific to public schools in coastal community pu</w:t>
            </w:r>
            <w:r w:rsidR="009729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uing TsunamiReady recognition: </w:t>
            </w:r>
            <w:r w:rsidR="0058797E" w:rsidRPr="0058797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 least one</w:t>
            </w:r>
            <w:r w:rsidR="0058797E" w:rsidRPr="005E76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025660" w:rsidRPr="00B05442" w:rsidRDefault="00025660" w:rsidP="009D3ECC">
            <w:pPr>
              <w:keepNext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31" type="#_x0000_t75" style="width:50.25pt;height:19.5pt" o:ole="">
                  <v:imagedata r:id="rId64" o:title=""/>
                </v:shape>
                <w:control r:id="rId65" w:name="CheckBox45321" w:shapeid="_x0000_i1231"/>
              </w:object>
            </w:r>
          </w:p>
        </w:tc>
      </w:tr>
      <w:tr w:rsidR="00007A1D" w:rsidRPr="00651370" w:rsidTr="009D3ECC">
        <w:trPr>
          <w:trHeight w:val="569"/>
        </w:trPr>
        <w:tc>
          <w:tcPr>
            <w:tcW w:w="5246" w:type="dxa"/>
            <w:gridSpan w:val="6"/>
            <w:shd w:val="clear" w:color="auto" w:fill="auto"/>
            <w:vAlign w:val="center"/>
          </w:tcPr>
          <w:p w:rsidR="00007A1D" w:rsidRPr="004B5DA8" w:rsidRDefault="00007A1D" w:rsidP="009D3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33" type="#_x0000_t75" style="width:237pt;height:21pt" o:ole="">
                  <v:imagedata r:id="rId66" o:title=""/>
                </v:shape>
                <w:control r:id="rId67" w:name="CheckBox31" w:shapeid="_x0000_i1233"/>
              </w:object>
            </w:r>
          </w:p>
        </w:tc>
        <w:tc>
          <w:tcPr>
            <w:tcW w:w="5194" w:type="dxa"/>
            <w:gridSpan w:val="5"/>
            <w:shd w:val="clear" w:color="auto" w:fill="auto"/>
            <w:vAlign w:val="center"/>
          </w:tcPr>
          <w:p w:rsidR="00007A1D" w:rsidRPr="004B5DA8" w:rsidRDefault="00007A1D" w:rsidP="009D3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35" type="#_x0000_t75" style="width:247.5pt;height:20.25pt" o:ole="">
                  <v:imagedata r:id="rId68" o:title=""/>
                </v:shape>
                <w:control r:id="rId69" w:name="CheckBox9" w:shapeid="_x0000_i1235"/>
              </w:object>
            </w:r>
          </w:p>
        </w:tc>
      </w:tr>
      <w:tr w:rsidR="00770572" w:rsidRPr="00651370" w:rsidTr="009D3ECC">
        <w:trPr>
          <w:trHeight w:val="632"/>
        </w:trPr>
        <w:tc>
          <w:tcPr>
            <w:tcW w:w="5246" w:type="dxa"/>
            <w:gridSpan w:val="6"/>
            <w:shd w:val="clear" w:color="auto" w:fill="auto"/>
            <w:vAlign w:val="center"/>
          </w:tcPr>
          <w:p w:rsidR="00770572" w:rsidRPr="00651370" w:rsidRDefault="00770572" w:rsidP="009D3ECC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37" type="#_x0000_t75" style="width:245.25pt;height:21pt" o:ole="">
                  <v:imagedata r:id="rId70" o:title=""/>
                </v:shape>
                <w:control r:id="rId71" w:name="CheckBox17" w:shapeid="_x0000_i1237"/>
              </w:object>
            </w:r>
          </w:p>
        </w:tc>
        <w:tc>
          <w:tcPr>
            <w:tcW w:w="5194" w:type="dxa"/>
            <w:gridSpan w:val="5"/>
            <w:shd w:val="clear" w:color="auto" w:fill="auto"/>
            <w:vAlign w:val="center"/>
          </w:tcPr>
          <w:p w:rsidR="00770572" w:rsidRPr="00651370" w:rsidRDefault="00770572" w:rsidP="009D3ECC">
            <w:pPr>
              <w:spacing w:after="0"/>
              <w:rPr>
                <w:rFonts w:ascii="Arial" w:hAnsi="Arial" w:cs="Arial"/>
              </w:rPr>
            </w:pPr>
            <w:r w:rsidRPr="001A7F05">
              <w:rPr>
                <w:rFonts w:ascii="Arial" w:hAnsi="Arial" w:cs="Arial"/>
              </w:rPr>
              <w:object w:dxaOrig="225" w:dyaOrig="225">
                <v:shape id="_x0000_i1239" type="#_x0000_t75" style="width:3in;height:21pt" o:ole="">
                  <v:imagedata r:id="rId72" o:title=""/>
                </v:shape>
                <w:control r:id="rId73" w:name="CheckBox10" w:shapeid="_x0000_i1239"/>
              </w:object>
            </w:r>
          </w:p>
        </w:tc>
      </w:tr>
      <w:tr w:rsidR="00A734A5" w:rsidRPr="00651370" w:rsidTr="009D3ECC">
        <w:trPr>
          <w:trHeight w:val="632"/>
        </w:trPr>
        <w:tc>
          <w:tcPr>
            <w:tcW w:w="5246" w:type="dxa"/>
            <w:gridSpan w:val="6"/>
            <w:shd w:val="clear" w:color="auto" w:fill="auto"/>
            <w:vAlign w:val="center"/>
          </w:tcPr>
          <w:p w:rsidR="00A734A5" w:rsidRPr="00651370" w:rsidRDefault="00A734A5" w:rsidP="009D3ECC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41" type="#_x0000_t75" style="width:220.5pt;height:21pt" o:ole="">
                  <v:imagedata r:id="rId74" o:title=""/>
                </v:shape>
                <w:control r:id="rId75" w:name="CheckBox11" w:shapeid="_x0000_i1241"/>
              </w:object>
            </w:r>
          </w:p>
        </w:tc>
        <w:tc>
          <w:tcPr>
            <w:tcW w:w="5194" w:type="dxa"/>
            <w:gridSpan w:val="5"/>
            <w:shd w:val="clear" w:color="auto" w:fill="auto"/>
            <w:vAlign w:val="center"/>
          </w:tcPr>
          <w:p w:rsidR="00A734A5" w:rsidRPr="001A7F05" w:rsidRDefault="00A734A5" w:rsidP="009D3ECC">
            <w:pPr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43" type="#_x0000_t75" style="width:171.75pt;height:26.25pt" o:ole="">
                  <v:imagedata r:id="rId76" o:title=""/>
                </v:shape>
                <w:control r:id="rId77" w:name="CheckBox16" w:shapeid="_x0000_i1243"/>
              </w:object>
            </w:r>
          </w:p>
        </w:tc>
      </w:tr>
      <w:tr w:rsidR="0080449C" w:rsidRPr="00651370" w:rsidTr="0080449C">
        <w:trPr>
          <w:trHeight w:val="596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80449C" w:rsidRPr="0080449C" w:rsidRDefault="00E444EE" w:rsidP="0080449C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524686B" wp14:editId="40C6CFF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52095</wp:posOffset>
                      </wp:positionV>
                      <wp:extent cx="5791200" cy="9525"/>
                      <wp:effectExtent l="0" t="0" r="19050" b="2857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91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D5A40" id="Straight Connector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9.85pt" to="496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80449C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45" type="#_x0000_t75" style="width:42.75pt;height:19.5pt" o:ole="">
                  <v:imagedata r:id="rId78" o:title=""/>
                </v:shape>
                <w:control r:id="rId79" w:name="CheckBox73" w:shapeid="_x0000_i1245"/>
              </w:object>
            </w:r>
          </w:p>
        </w:tc>
      </w:tr>
      <w:tr w:rsidR="00025660" w:rsidRPr="00651370" w:rsidTr="00A25531">
        <w:trPr>
          <w:trHeight w:val="2972"/>
        </w:trPr>
        <w:tc>
          <w:tcPr>
            <w:tcW w:w="10440" w:type="dxa"/>
            <w:gridSpan w:val="11"/>
            <w:shd w:val="clear" w:color="auto" w:fill="D9D9D9"/>
          </w:tcPr>
          <w:p w:rsidR="00025660" w:rsidRPr="00651370" w:rsidRDefault="0080449C" w:rsidP="0080449C">
            <w:pPr>
              <w:rPr>
                <w:rFonts w:ascii="Arial" w:hAnsi="Arial" w:cs="Arial"/>
              </w:rPr>
            </w:pPr>
            <w:r w:rsidRPr="004B34F6">
              <w:rPr>
                <w:rFonts w:ascii="Arial" w:hAnsi="Arial" w:cs="Arial"/>
                <w:sz w:val="16"/>
                <w:szCs w:val="16"/>
              </w:rPr>
              <w:t>Ver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Team</w:t>
            </w:r>
            <w:r>
              <w:rPr>
                <w:rFonts w:ascii="Arial" w:hAnsi="Arial" w:cs="Arial"/>
                <w:sz w:val="16"/>
                <w:szCs w:val="16"/>
              </w:rPr>
              <w:t>/Renewal</w:t>
            </w:r>
            <w:r w:rsidRPr="004B34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734799" w:rsidRPr="00651370" w:rsidTr="00A25531">
        <w:trPr>
          <w:trHeight w:val="596"/>
        </w:trPr>
        <w:tc>
          <w:tcPr>
            <w:tcW w:w="1170" w:type="dxa"/>
            <w:gridSpan w:val="2"/>
            <w:shd w:val="clear" w:color="auto" w:fill="D9D9D9"/>
            <w:vAlign w:val="center"/>
          </w:tcPr>
          <w:p w:rsidR="00734799" w:rsidRPr="00EB707A" w:rsidRDefault="00734799" w:rsidP="006A455D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lastRenderedPageBreak/>
              <w:t xml:space="preserve"> </w:t>
            </w:r>
            <w:r w:rsidRPr="007B377D">
              <w:rPr>
                <w:rFonts w:ascii="Arial" w:hAnsi="Arial" w:cs="Arial"/>
                <w:b/>
                <w:sz w:val="20"/>
                <w:szCs w:val="20"/>
              </w:rPr>
              <w:t>PRE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377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EB707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920" w:type="dxa"/>
            <w:gridSpan w:val="7"/>
            <w:shd w:val="clear" w:color="auto" w:fill="auto"/>
            <w:vAlign w:val="center"/>
          </w:tcPr>
          <w:p w:rsidR="00734799" w:rsidRPr="00B05442" w:rsidRDefault="00734799" w:rsidP="009D3ECC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d community-wide outreach or education activity annually</w:t>
            </w:r>
            <w:r w:rsidR="00B63D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B63DB2" w:rsidRPr="00B63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 least one</w:t>
            </w:r>
            <w:r w:rsidR="006C2585" w:rsidRPr="00A734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:rsidR="00734799" w:rsidRPr="00B05442" w:rsidRDefault="00734799" w:rsidP="00EB707A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247" type="#_x0000_t75" style="width:49.5pt;height:19.5pt" o:ole="">
                  <v:imagedata r:id="rId80" o:title=""/>
                </v:shape>
                <w:control r:id="rId81" w:name="CheckBox4" w:shapeid="_x0000_i1247"/>
              </w:object>
            </w:r>
          </w:p>
        </w:tc>
      </w:tr>
      <w:tr w:rsidR="00E05AE7" w:rsidRPr="00651370" w:rsidTr="009D3ECC">
        <w:trPr>
          <w:trHeight w:val="452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E05AE7" w:rsidRPr="00E05AE7" w:rsidRDefault="00E05AE7" w:rsidP="009D3ECC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49" type="#_x0000_t75" style="width:455.25pt;height:17.25pt" o:ole="">
                  <v:imagedata r:id="rId82" o:title=""/>
                </v:shape>
                <w:control r:id="rId83" w:name="CheckBox18" w:shapeid="_x0000_i1249"/>
              </w:object>
            </w:r>
          </w:p>
        </w:tc>
      </w:tr>
      <w:tr w:rsidR="00E05AE7" w:rsidRPr="00651370" w:rsidTr="00025660">
        <w:trPr>
          <w:trHeight w:val="362"/>
        </w:trPr>
        <w:tc>
          <w:tcPr>
            <w:tcW w:w="10440" w:type="dxa"/>
            <w:gridSpan w:val="11"/>
            <w:shd w:val="clear" w:color="auto" w:fill="auto"/>
          </w:tcPr>
          <w:p w:rsidR="00E05AE7" w:rsidRPr="00EB707A" w:rsidRDefault="00E05AE7" w:rsidP="00E05AE7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51" type="#_x0000_t75" style="width:507pt;height:18pt" o:ole="">
                  <v:imagedata r:id="rId84" o:title=""/>
                </v:shape>
                <w:control r:id="rId85" w:name="CheckBox19" w:shapeid="_x0000_i1251"/>
              </w:object>
            </w:r>
          </w:p>
        </w:tc>
      </w:tr>
      <w:tr w:rsidR="00E05AE7" w:rsidRPr="00651370" w:rsidTr="009D3ECC">
        <w:trPr>
          <w:trHeight w:val="479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E05AE7" w:rsidRPr="00EB707A" w:rsidRDefault="00E05AE7" w:rsidP="009D3ECC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53" type="#_x0000_t75" style="width:267pt;height:18pt" o:ole="">
                  <v:imagedata r:id="rId86" o:title=""/>
                </v:shape>
                <w:control r:id="rId87" w:name="CheckBox25" w:shapeid="_x0000_i1253"/>
              </w:object>
            </w:r>
          </w:p>
        </w:tc>
      </w:tr>
      <w:tr w:rsidR="00E05AE7" w:rsidRPr="00651370" w:rsidTr="009D3ECC">
        <w:trPr>
          <w:trHeight w:val="533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E05AE7" w:rsidRPr="00B369B0" w:rsidRDefault="00E05AE7" w:rsidP="009D3ECC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69B0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55" type="#_x0000_t75" style="width:371.25pt;height:18.75pt" o:ole="">
                  <v:imagedata r:id="rId88" o:title=""/>
                </v:shape>
                <w:control r:id="rId89" w:name="CheckBox26" w:shapeid="_x0000_i1255"/>
              </w:object>
            </w:r>
            <w:r w:rsidRPr="00B369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3D8F" w:rsidRPr="00651370" w:rsidTr="009D3ECC">
        <w:trPr>
          <w:trHeight w:val="533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473D8F" w:rsidRPr="00651370" w:rsidRDefault="00473D8F" w:rsidP="009D3ECC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257" type="#_x0000_t75" style="width:420.75pt;height:20.25pt" o:ole="">
                  <v:imagedata r:id="rId90" o:title=""/>
                </v:shape>
                <w:control r:id="rId91" w:name="CheckBox82" w:shapeid="_x0000_i1257"/>
              </w:object>
            </w:r>
          </w:p>
        </w:tc>
      </w:tr>
      <w:tr w:rsidR="0025653B" w:rsidRPr="00651370" w:rsidTr="009D3ECC">
        <w:trPr>
          <w:trHeight w:val="524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25653B" w:rsidRPr="00EB707A" w:rsidRDefault="0025653B" w:rsidP="009D3ECC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59" type="#_x0000_t75" style="width:446.25pt;height:18pt" o:ole="">
                  <v:imagedata r:id="rId92" o:title=""/>
                </v:shape>
                <w:control r:id="rId93" w:name="CheckBox28" w:shapeid="_x0000_i1259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73D8F" w:rsidRPr="00651370" w:rsidTr="00873A3E">
        <w:trPr>
          <w:trHeight w:val="551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473D8F" w:rsidRPr="00473D8F" w:rsidRDefault="00473D8F" w:rsidP="009D3ECC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61" type="#_x0000_t75" style="width:433.5pt;height:20.25pt" o:ole="">
                  <v:imagedata r:id="rId94" o:title=""/>
                </v:shape>
                <w:control r:id="rId95" w:name="CheckBox29" w:shapeid="_x0000_i1261"/>
              </w:object>
            </w:r>
          </w:p>
        </w:tc>
      </w:tr>
      <w:tr w:rsidR="00473D8F" w:rsidRPr="00651370" w:rsidTr="00873A3E">
        <w:trPr>
          <w:trHeight w:val="533"/>
        </w:trPr>
        <w:tc>
          <w:tcPr>
            <w:tcW w:w="10440" w:type="dxa"/>
            <w:gridSpan w:val="11"/>
            <w:shd w:val="clear" w:color="auto" w:fill="auto"/>
            <w:vAlign w:val="center"/>
          </w:tcPr>
          <w:p w:rsidR="00473D8F" w:rsidRPr="00473D8F" w:rsidRDefault="00873A3E" w:rsidP="00873A3E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247984" wp14:editId="6056876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5265</wp:posOffset>
                      </wp:positionV>
                      <wp:extent cx="5791200" cy="9525"/>
                      <wp:effectExtent l="0" t="0" r="19050" b="2857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91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46895" id="Straight Connector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6.95pt" to="499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473D8F" w:rsidRPr="00651370">
              <w:rPr>
                <w:rFonts w:ascii="Arial" w:hAnsi="Arial" w:cs="Arial"/>
              </w:rPr>
              <w:object w:dxaOrig="225" w:dyaOrig="225">
                <v:shape id="_x0000_i1263" type="#_x0000_t75" style="width:46.5pt;height:17.25pt" o:ole="">
                  <v:imagedata r:id="rId96" o:title=""/>
                </v:shape>
                <w:control r:id="rId97" w:name="CheckBox30" w:shapeid="_x0000_i1263"/>
              </w:object>
            </w:r>
          </w:p>
        </w:tc>
      </w:tr>
      <w:tr w:rsidR="00473D8F" w:rsidRPr="00651370" w:rsidTr="00873A3E">
        <w:tblPrEx>
          <w:shd w:val="clear" w:color="auto" w:fill="000000"/>
        </w:tblPrEx>
        <w:trPr>
          <w:trHeight w:val="659"/>
        </w:trPr>
        <w:tc>
          <w:tcPr>
            <w:tcW w:w="1170" w:type="dxa"/>
            <w:gridSpan w:val="2"/>
            <w:shd w:val="clear" w:color="auto" w:fill="D9D9D9"/>
            <w:vAlign w:val="center"/>
          </w:tcPr>
          <w:p w:rsidR="00473D8F" w:rsidRPr="00247512" w:rsidRDefault="00473D8F" w:rsidP="006A455D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5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P 5  </w:t>
            </w:r>
          </w:p>
        </w:tc>
        <w:tc>
          <w:tcPr>
            <w:tcW w:w="7920" w:type="dxa"/>
            <w:gridSpan w:val="7"/>
            <w:shd w:val="clear" w:color="auto" w:fill="FFFFFF"/>
            <w:vAlign w:val="center"/>
          </w:tcPr>
          <w:p w:rsidR="00473D8F" w:rsidRPr="00651370" w:rsidRDefault="00473D8F" w:rsidP="006A455D">
            <w:pPr>
              <w:keepNext/>
              <w:keepLines/>
              <w:spacing w:after="0"/>
              <w:rPr>
                <w:rFonts w:ascii="Arial" w:hAnsi="Arial" w:cs="Arial"/>
                <w:b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uct community exercises that reinforce the concepts conta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d in Prep-1 through Prep-4. </w:t>
            </w:r>
          </w:p>
        </w:tc>
        <w:tc>
          <w:tcPr>
            <w:tcW w:w="1350" w:type="dxa"/>
            <w:gridSpan w:val="2"/>
            <w:shd w:val="clear" w:color="auto" w:fill="D9D9D9"/>
            <w:vAlign w:val="center"/>
          </w:tcPr>
          <w:p w:rsidR="00473D8F" w:rsidRPr="00651370" w:rsidRDefault="00473D8F" w:rsidP="006A455D">
            <w:pPr>
              <w:keepNext/>
              <w:keepLines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265" type="#_x0000_t75" style="width:49.5pt;height:19.5pt" o:ole="">
                  <v:imagedata r:id="rId98" o:title=""/>
                </v:shape>
                <w:control r:id="rId99" w:name="CheckBox410" w:shapeid="_x0000_i1265"/>
              </w:object>
            </w:r>
          </w:p>
        </w:tc>
      </w:tr>
      <w:tr w:rsidR="003B2E30" w:rsidRPr="00651370" w:rsidTr="00873A3E">
        <w:trPr>
          <w:trHeight w:val="911"/>
        </w:trPr>
        <w:tc>
          <w:tcPr>
            <w:tcW w:w="3330" w:type="dxa"/>
            <w:gridSpan w:val="4"/>
            <w:shd w:val="clear" w:color="auto" w:fill="auto"/>
          </w:tcPr>
          <w:p w:rsidR="003B2E30" w:rsidRPr="00AF5CA9" w:rsidRDefault="003B2E30" w:rsidP="00D530CF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5CA9">
              <w:rPr>
                <w:rFonts w:ascii="Arial" w:hAnsi="Arial" w:cs="Arial"/>
                <w:sz w:val="20"/>
                <w:szCs w:val="20"/>
              </w:rPr>
              <w:t>Exercise Location</w:t>
            </w:r>
            <w:r w:rsidR="00CD22FE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="007E0BD1" w:rsidRPr="00651370" w:rsidRDefault="007E0BD1" w:rsidP="00D530C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shd w:val="clear" w:color="auto" w:fill="auto"/>
          </w:tcPr>
          <w:p w:rsidR="003B2E30" w:rsidRPr="00AF5CA9" w:rsidRDefault="007E0BD1" w:rsidP="00D530CF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5CA9">
              <w:rPr>
                <w:rFonts w:ascii="Arial" w:hAnsi="Arial" w:cs="Arial"/>
                <w:sz w:val="20"/>
                <w:szCs w:val="20"/>
              </w:rPr>
              <w:t>Date</w:t>
            </w:r>
            <w:r w:rsidR="00CD22FE">
              <w:rPr>
                <w:rFonts w:ascii="Arial" w:hAnsi="Arial" w:cs="Arial"/>
                <w:sz w:val="20"/>
                <w:szCs w:val="20"/>
              </w:rPr>
              <w:t>(s)</w:t>
            </w:r>
            <w:r w:rsidRPr="00AF5CA9">
              <w:rPr>
                <w:rFonts w:ascii="Arial" w:hAnsi="Arial" w:cs="Arial"/>
                <w:sz w:val="20"/>
                <w:szCs w:val="20"/>
              </w:rPr>
              <w:t xml:space="preserve"> of exercise</w:t>
            </w:r>
          </w:p>
          <w:p w:rsidR="007E0BD1" w:rsidRPr="00651370" w:rsidRDefault="007E0BD1" w:rsidP="00D530C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3"/>
            <w:shd w:val="clear" w:color="auto" w:fill="auto"/>
            <w:vAlign w:val="center"/>
          </w:tcPr>
          <w:p w:rsidR="007E0BD1" w:rsidRDefault="007E0BD1" w:rsidP="00A90553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67" type="#_x0000_t75" style="width:108pt;height:21pt" o:ole="">
                  <v:imagedata r:id="rId100" o:title=""/>
                </v:shape>
                <w:control r:id="rId101" w:name="CheckBox33" w:shapeid="_x0000_i1267"/>
              </w:object>
            </w:r>
            <w:r w:rsidR="001A0400" w:rsidRPr="00651370">
              <w:rPr>
                <w:rFonts w:ascii="Arial" w:hAnsi="Arial" w:cs="Arial"/>
              </w:rPr>
              <w:object w:dxaOrig="225" w:dyaOrig="225">
                <v:shape id="_x0000_i1269" type="#_x0000_t75" style="width:80.25pt;height:21pt" o:ole="">
                  <v:imagedata r:id="rId102" o:title=""/>
                </v:shape>
                <w:control r:id="rId103" w:name="CheckBox34" w:shapeid="_x0000_i1269"/>
              </w:object>
            </w:r>
          </w:p>
          <w:p w:rsidR="009729EB" w:rsidRPr="00651370" w:rsidRDefault="00E444EE" w:rsidP="009729EB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D9CFC4" wp14:editId="5F045DF4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28270</wp:posOffset>
                      </wp:positionV>
                      <wp:extent cx="1428750" cy="9525"/>
                      <wp:effectExtent l="0" t="0" r="19050" b="28575"/>
                      <wp:wrapNone/>
                      <wp:docPr id="4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8A728" id="Straight Connector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0.1pt" to="228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9729EB" w:rsidRPr="009729EB">
              <w:rPr>
                <w:rFonts w:ascii="Arial" w:hAnsi="Arial" w:cs="Arial"/>
                <w:sz w:val="20"/>
                <w:szCs w:val="20"/>
              </w:rPr>
              <w:t>Other hazards addressed</w:t>
            </w:r>
          </w:p>
        </w:tc>
      </w:tr>
      <w:tr w:rsidR="00A42C71" w:rsidRPr="00651370" w:rsidTr="00873A3E">
        <w:trPr>
          <w:trHeight w:val="533"/>
        </w:trPr>
        <w:tc>
          <w:tcPr>
            <w:tcW w:w="104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C71" w:rsidRPr="00651370" w:rsidRDefault="00A42C71" w:rsidP="00431F0C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71" type="#_x0000_t75" style="width:108pt;height:21pt" o:ole="">
                  <v:imagedata r:id="rId104" o:title=""/>
                </v:shape>
                <w:control r:id="rId105" w:name="CheckBox35" w:shapeid="_x0000_i1271"/>
              </w:object>
            </w:r>
            <w:r w:rsidRPr="00651370">
              <w:rPr>
                <w:rFonts w:ascii="Arial" w:hAnsi="Arial" w:cs="Arial"/>
              </w:rPr>
              <w:t xml:space="preserve"> </w:t>
            </w:r>
            <w:r w:rsidRPr="00651370">
              <w:rPr>
                <w:rFonts w:ascii="Arial" w:hAnsi="Arial" w:cs="Arial"/>
              </w:rPr>
              <w:object w:dxaOrig="225" w:dyaOrig="225">
                <v:shape id="_x0000_i1273" type="#_x0000_t75" style="width:108pt;height:21pt" o:ole="">
                  <v:imagedata r:id="rId106" o:title=""/>
                </v:shape>
                <w:control r:id="rId107" w:name="CheckBox36" w:shapeid="_x0000_i1273"/>
              </w:object>
            </w:r>
            <w:r w:rsidRPr="00651370">
              <w:rPr>
                <w:rFonts w:ascii="Arial" w:hAnsi="Arial" w:cs="Arial"/>
              </w:rPr>
              <w:object w:dxaOrig="225" w:dyaOrig="225">
                <v:shape id="_x0000_i1275" type="#_x0000_t75" style="width:148.5pt;height:21pt" o:ole="">
                  <v:imagedata r:id="rId108" o:title=""/>
                </v:shape>
                <w:control r:id="rId109" w:name="CheckBox37" w:shapeid="_x0000_i1275"/>
              </w:object>
            </w:r>
          </w:p>
        </w:tc>
      </w:tr>
      <w:tr w:rsidR="00025660" w:rsidRPr="00AF5CA9" w:rsidTr="00873A3E">
        <w:tblPrEx>
          <w:shd w:val="clear" w:color="auto" w:fill="000000"/>
        </w:tblPrEx>
        <w:trPr>
          <w:trHeight w:val="434"/>
        </w:trPr>
        <w:tc>
          <w:tcPr>
            <w:tcW w:w="1170" w:type="dxa"/>
            <w:gridSpan w:val="2"/>
            <w:shd w:val="clear" w:color="auto" w:fill="D9D9D9"/>
            <w:vAlign w:val="center"/>
          </w:tcPr>
          <w:p w:rsidR="00025660" w:rsidRPr="00A25531" w:rsidRDefault="00025660" w:rsidP="006A455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553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P 6</w:t>
            </w:r>
          </w:p>
        </w:tc>
        <w:tc>
          <w:tcPr>
            <w:tcW w:w="7920" w:type="dxa"/>
            <w:gridSpan w:val="7"/>
            <w:shd w:val="clear" w:color="auto" w:fill="FFFFFF"/>
            <w:vAlign w:val="center"/>
          </w:tcPr>
          <w:p w:rsidR="00025660" w:rsidRPr="00A25531" w:rsidRDefault="00025660" w:rsidP="006A455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duct evacuation drills for all public schools in the mapped tsunami evacuation zone to reinforce the concepts contained in Prep-1 through Prep-4.  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5660" w:rsidRPr="00A25531" w:rsidRDefault="00025660" w:rsidP="006A455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277" type="#_x0000_t75" style="width:49.5pt;height:19.5pt" o:ole="">
                  <v:imagedata r:id="rId110" o:title=""/>
                </v:shape>
                <w:control r:id="rId111" w:name="CheckBox4101" w:shapeid="_x0000_i1277"/>
              </w:object>
            </w:r>
          </w:p>
        </w:tc>
      </w:tr>
      <w:tr w:rsidR="00A42C71" w:rsidRPr="00651370" w:rsidTr="00873A3E">
        <w:trPr>
          <w:trHeight w:val="893"/>
        </w:trPr>
        <w:tc>
          <w:tcPr>
            <w:tcW w:w="33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C71" w:rsidRDefault="00A42C71" w:rsidP="00F43AD1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ise Location</w:t>
            </w:r>
            <w:r w:rsidR="00CD22FE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="00A42C71" w:rsidRPr="00F43AD1" w:rsidRDefault="00A42C71" w:rsidP="00F43AD1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2C71" w:rsidRDefault="00A42C71" w:rsidP="00F43AD1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5CA9">
              <w:rPr>
                <w:rFonts w:ascii="Arial" w:hAnsi="Arial" w:cs="Arial"/>
                <w:sz w:val="20"/>
                <w:szCs w:val="20"/>
              </w:rPr>
              <w:t>Date</w:t>
            </w:r>
            <w:r w:rsidR="00CD22FE">
              <w:rPr>
                <w:rFonts w:ascii="Arial" w:hAnsi="Arial" w:cs="Arial"/>
                <w:sz w:val="20"/>
                <w:szCs w:val="20"/>
              </w:rPr>
              <w:t>(s)</w:t>
            </w:r>
            <w:bookmarkStart w:id="0" w:name="_GoBack"/>
            <w:bookmarkEnd w:id="0"/>
            <w:r w:rsidRPr="00AF5CA9">
              <w:rPr>
                <w:rFonts w:ascii="Arial" w:hAnsi="Arial" w:cs="Arial"/>
                <w:sz w:val="20"/>
                <w:szCs w:val="20"/>
              </w:rPr>
              <w:t xml:space="preserve"> of exercise</w:t>
            </w:r>
          </w:p>
          <w:p w:rsidR="00A42C71" w:rsidRPr="00F43AD1" w:rsidRDefault="00A42C71" w:rsidP="00F43AD1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97E" w:rsidRDefault="0058797E" w:rsidP="0058797E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279" type="#_x0000_t75" style="width:108pt;height:21pt" o:ole="">
                  <v:imagedata r:id="rId112" o:title=""/>
                </v:shape>
                <w:control r:id="rId113" w:name="CheckBox332" w:shapeid="_x0000_i1279"/>
              </w:object>
            </w:r>
            <w:r w:rsidRPr="00651370">
              <w:rPr>
                <w:rFonts w:ascii="Arial" w:hAnsi="Arial" w:cs="Arial"/>
              </w:rPr>
              <w:object w:dxaOrig="225" w:dyaOrig="225">
                <v:shape id="_x0000_i1281" type="#_x0000_t75" style="width:80.25pt;height:21pt" o:ole="">
                  <v:imagedata r:id="rId114" o:title=""/>
                </v:shape>
                <w:control r:id="rId115" w:name="CheckBox342" w:shapeid="_x0000_i1281"/>
              </w:object>
            </w:r>
          </w:p>
          <w:p w:rsidR="00A42C71" w:rsidRPr="00651370" w:rsidRDefault="00E444EE" w:rsidP="0058797E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050D9B" wp14:editId="58E7CD99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28270</wp:posOffset>
                      </wp:positionV>
                      <wp:extent cx="1428750" cy="9525"/>
                      <wp:effectExtent l="0" t="0" r="19050" b="2857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17596" id="Straight Connector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0.1pt" to="228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58797E" w:rsidRPr="009729EB">
              <w:rPr>
                <w:rFonts w:ascii="Arial" w:hAnsi="Arial" w:cs="Arial"/>
                <w:sz w:val="20"/>
                <w:szCs w:val="20"/>
              </w:rPr>
              <w:t>Other hazards addressed</w:t>
            </w:r>
          </w:p>
        </w:tc>
      </w:tr>
      <w:tr w:rsidR="0080449C" w:rsidRPr="00651370" w:rsidTr="00873A3E">
        <w:trPr>
          <w:trHeight w:val="4457"/>
        </w:trPr>
        <w:tc>
          <w:tcPr>
            <w:tcW w:w="10440" w:type="dxa"/>
            <w:gridSpan w:val="11"/>
            <w:shd w:val="clear" w:color="auto" w:fill="D9D9D9"/>
          </w:tcPr>
          <w:p w:rsidR="0080449C" w:rsidRDefault="0080449C" w:rsidP="000B15F5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34F6">
              <w:rPr>
                <w:rFonts w:ascii="Arial" w:hAnsi="Arial" w:cs="Arial"/>
                <w:sz w:val="16"/>
                <w:szCs w:val="16"/>
              </w:rPr>
              <w:t>Ver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Team</w:t>
            </w:r>
            <w:r>
              <w:rPr>
                <w:rFonts w:ascii="Arial" w:hAnsi="Arial" w:cs="Arial"/>
                <w:sz w:val="16"/>
                <w:szCs w:val="16"/>
              </w:rPr>
              <w:t>/Renewal</w:t>
            </w:r>
            <w:r w:rsidRPr="004B34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  <w:p w:rsidR="0080449C" w:rsidRDefault="0080449C" w:rsidP="000B15F5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80449C" w:rsidRPr="00651370" w:rsidRDefault="0080449C" w:rsidP="000B15F5">
            <w:pPr>
              <w:keepNext/>
              <w:keepLines/>
              <w:spacing w:after="0"/>
              <w:rPr>
                <w:rFonts w:ascii="Arial" w:hAnsi="Arial" w:cs="Arial"/>
              </w:rPr>
            </w:pPr>
          </w:p>
        </w:tc>
      </w:tr>
    </w:tbl>
    <w:p w:rsidR="00136457" w:rsidRDefault="00136457" w:rsidP="00E61C5A">
      <w:pPr>
        <w:spacing w:after="0" w:line="169" w:lineRule="exact"/>
        <w:ind w:left="120" w:right="-20"/>
        <w:rPr>
          <w:rFonts w:ascii="Arial" w:eastAsia="Times New Roman" w:hAnsi="Arial" w:cs="Arial"/>
          <w:sz w:val="16"/>
          <w:szCs w:val="16"/>
        </w:rPr>
      </w:pPr>
    </w:p>
    <w:p w:rsidR="00E61C5A" w:rsidRDefault="00E61C5A" w:rsidP="00E61C5A">
      <w:pPr>
        <w:spacing w:after="0" w:line="169" w:lineRule="exact"/>
        <w:ind w:left="120" w:right="-20"/>
        <w:rPr>
          <w:rFonts w:ascii="Arial" w:eastAsia="Times New Roman" w:hAnsi="Arial" w:cs="Arial"/>
          <w:sz w:val="16"/>
          <w:szCs w:val="16"/>
        </w:rPr>
      </w:pPr>
    </w:p>
    <w:p w:rsidR="00025660" w:rsidRDefault="00025660" w:rsidP="00E61C5A">
      <w:pPr>
        <w:spacing w:after="0" w:line="169" w:lineRule="exact"/>
        <w:ind w:left="120" w:right="-2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br w:type="page"/>
      </w:r>
    </w:p>
    <w:p w:rsidR="00E61C5A" w:rsidRDefault="00E61C5A" w:rsidP="00E61C5A">
      <w:pPr>
        <w:spacing w:after="0" w:line="169" w:lineRule="exact"/>
        <w:ind w:left="120" w:right="-20"/>
        <w:rPr>
          <w:rFonts w:ascii="Arial" w:eastAsia="Times New Roman" w:hAnsi="Arial" w:cs="Arial"/>
          <w:sz w:val="16"/>
          <w:szCs w:val="16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7561"/>
        <w:gridCol w:w="360"/>
        <w:gridCol w:w="1334"/>
      </w:tblGrid>
      <w:tr w:rsidR="008918AF" w:rsidRPr="00651370" w:rsidTr="00911B4D">
        <w:trPr>
          <w:trHeight w:val="515"/>
        </w:trPr>
        <w:tc>
          <w:tcPr>
            <w:tcW w:w="10424" w:type="dxa"/>
            <w:gridSpan w:val="4"/>
            <w:shd w:val="clear" w:color="auto" w:fill="D9D9D9"/>
            <w:vAlign w:val="center"/>
          </w:tcPr>
          <w:p w:rsidR="008918AF" w:rsidRPr="00E61C5A" w:rsidRDefault="008918AF" w:rsidP="00A42C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C5A">
              <w:rPr>
                <w:rFonts w:ascii="Arial" w:hAnsi="Arial" w:cs="Arial"/>
                <w:b/>
                <w:sz w:val="24"/>
                <w:szCs w:val="24"/>
              </w:rPr>
              <w:t>Response Guidelines</w:t>
            </w:r>
          </w:p>
        </w:tc>
      </w:tr>
      <w:tr w:rsidR="00025660" w:rsidRPr="00651370" w:rsidTr="00911B4D">
        <w:trPr>
          <w:trHeight w:val="353"/>
        </w:trPr>
        <w:tc>
          <w:tcPr>
            <w:tcW w:w="1169" w:type="dxa"/>
            <w:shd w:val="clear" w:color="auto" w:fill="D9D9D9"/>
            <w:vAlign w:val="center"/>
          </w:tcPr>
          <w:p w:rsidR="00025660" w:rsidRPr="00247512" w:rsidRDefault="00025660" w:rsidP="00E61C5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47512">
              <w:rPr>
                <w:rFonts w:ascii="Arial" w:hAnsi="Arial" w:cs="Arial"/>
                <w:b/>
                <w:sz w:val="20"/>
                <w:szCs w:val="20"/>
              </w:rPr>
              <w:t>RESP 1</w:t>
            </w:r>
          </w:p>
        </w:tc>
        <w:tc>
          <w:tcPr>
            <w:tcW w:w="7921" w:type="dxa"/>
            <w:gridSpan w:val="2"/>
            <w:shd w:val="clear" w:color="auto" w:fill="FFFFFF"/>
            <w:vAlign w:val="center"/>
          </w:tcPr>
          <w:p w:rsidR="00025660" w:rsidRPr="00651370" w:rsidRDefault="00025660" w:rsidP="006C2585">
            <w:pPr>
              <w:spacing w:after="0"/>
              <w:rPr>
                <w:rFonts w:ascii="Arial" w:hAnsi="Arial" w:cs="Arial"/>
                <w:b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 tsunami hazards in the community’s emergency operations plan (EOP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other plan</w:t>
            </w:r>
            <w:r w:rsidR="006C25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34" w:type="dxa"/>
            <w:shd w:val="clear" w:color="auto" w:fill="D9D9D9"/>
            <w:vAlign w:val="center"/>
          </w:tcPr>
          <w:p w:rsidR="00025660" w:rsidRPr="00651370" w:rsidRDefault="00025660" w:rsidP="00E61C5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83" type="#_x0000_t75" style="width:54.75pt;height:19.5pt" o:ole="">
                  <v:imagedata r:id="rId116" o:title=""/>
                </v:shape>
                <w:control r:id="rId117" w:name="CheckBox38" w:shapeid="_x0000_i1283"/>
              </w:object>
            </w:r>
          </w:p>
        </w:tc>
      </w:tr>
      <w:tr w:rsidR="00DC3157" w:rsidRPr="00651370" w:rsidTr="00911B4D">
        <w:trPr>
          <w:trHeight w:val="479"/>
        </w:trPr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651370" w:rsidRDefault="00DC3157" w:rsidP="00431F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5" type="#_x0000_t75" style="width:103.5pt;height:21pt" o:ole="">
                  <v:imagedata r:id="rId118" o:title=""/>
                </v:shape>
                <w:control r:id="rId119" w:name="CheckBox47" w:shapeid="_x0000_i1285"/>
              </w:object>
            </w:r>
          </w:p>
        </w:tc>
      </w:tr>
      <w:tr w:rsidR="0025653B" w:rsidRPr="00651370" w:rsidTr="00911B4D">
        <w:trPr>
          <w:trHeight w:val="533"/>
        </w:trPr>
        <w:tc>
          <w:tcPr>
            <w:tcW w:w="10424" w:type="dxa"/>
            <w:gridSpan w:val="4"/>
            <w:shd w:val="clear" w:color="auto" w:fill="auto"/>
            <w:vAlign w:val="center"/>
          </w:tcPr>
          <w:p w:rsidR="0025653B" w:rsidRPr="00651370" w:rsidRDefault="00E444EE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1F8B9F" wp14:editId="293C3C0A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236855</wp:posOffset>
                      </wp:positionV>
                      <wp:extent cx="5041900" cy="9525"/>
                      <wp:effectExtent l="0" t="0" r="25400" b="2857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41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D546A" id="Straight Connector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18.65pt" to="506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25653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7" type="#_x0000_t75" style="width:111.75pt;height:18.75pt" o:ole="">
                  <v:imagedata r:id="rId120" o:title=""/>
                </v:shape>
                <w:control r:id="rId121" w:name="CheckBox15" w:shapeid="_x0000_i1287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89" type="#_x0000_t75" style="width:385.5pt;height:21pt" o:ole="">
                  <v:imagedata r:id="rId122" o:title=""/>
                </v:shape>
                <w:control r:id="rId123" w:name="CheckBox50" w:shapeid="_x0000_i1289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2C2F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1" type="#_x0000_t75" style="width:285.75pt;height:21pt" o:ole="">
                  <v:imagedata r:id="rId124" o:title=""/>
                </v:shape>
                <w:control r:id="rId125" w:name="CheckBox49" w:shapeid="_x0000_i1291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3" type="#_x0000_t75" style="width:447.75pt;height:21pt" o:ole="">
                  <v:imagedata r:id="rId126" o:title=""/>
                </v:shape>
                <w:control r:id="rId127" w:name="CheckBox51" w:shapeid="_x0000_i1293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2C2F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5" type="#_x0000_t75" style="width:379.5pt;height:21pt" o:ole="">
                  <v:imagedata r:id="rId128" o:title=""/>
                </v:shape>
                <w:control r:id="rId129" w:name="CheckBox52" w:shapeid="_x0000_i1295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7" type="#_x0000_t75" style="width:443.25pt;height:21pt" o:ole="">
                  <v:imagedata r:id="rId130" o:title=""/>
                </v:shape>
                <w:control r:id="rId131" w:name="CheckBox53" w:shapeid="_x0000_i1297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299" type="#_x0000_t75" style="width:366.75pt;height:21pt" o:ole="">
                  <v:imagedata r:id="rId132" o:title=""/>
                </v:shape>
                <w:control r:id="rId133" w:name="CheckBox54" w:shapeid="_x0000_i1299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1" type="#_x0000_t75" style="width:462.75pt;height:21pt" o:ole="">
                  <v:imagedata r:id="rId134" o:title=""/>
                </v:shape>
                <w:control r:id="rId135" w:name="CheckBox55" w:shapeid="_x0000_i1301"/>
              </w:object>
            </w:r>
          </w:p>
        </w:tc>
      </w:tr>
      <w:tr w:rsidR="00DC3157" w:rsidRPr="00651370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3" type="#_x0000_t75" style="width:443.25pt;height:21pt" o:ole="">
                  <v:imagedata r:id="rId136" o:title=""/>
                </v:shape>
                <w:control r:id="rId137" w:name="CheckBox56" w:shapeid="_x0000_i1303"/>
              </w:object>
            </w:r>
          </w:p>
        </w:tc>
      </w:tr>
      <w:tr w:rsidR="00DC3157" w:rsidRPr="00651370" w:rsidTr="00911B4D">
        <w:trPr>
          <w:trHeight w:val="533"/>
        </w:trPr>
        <w:tc>
          <w:tcPr>
            <w:tcW w:w="10424" w:type="dxa"/>
            <w:gridSpan w:val="4"/>
            <w:shd w:val="clear" w:color="auto" w:fill="auto"/>
            <w:vAlign w:val="center"/>
          </w:tcPr>
          <w:p w:rsidR="00DC3157" w:rsidRPr="00DC3157" w:rsidRDefault="00DC3157" w:rsidP="00100EB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5" type="#_x0000_t75" style="width:366.75pt;height:21pt" o:ole="">
                  <v:imagedata r:id="rId138" o:title=""/>
                </v:shape>
                <w:control r:id="rId139" w:name="CheckBox57" w:shapeid="_x0000_i1305"/>
              </w:object>
            </w:r>
          </w:p>
        </w:tc>
      </w:tr>
      <w:tr w:rsidR="00247512" w:rsidRPr="00651370" w:rsidTr="00911B4D">
        <w:tblPrEx>
          <w:shd w:val="clear" w:color="auto" w:fill="000000"/>
        </w:tblPrEx>
        <w:trPr>
          <w:trHeight w:val="713"/>
        </w:trPr>
        <w:tc>
          <w:tcPr>
            <w:tcW w:w="1169" w:type="dxa"/>
            <w:shd w:val="clear" w:color="auto" w:fill="D9D9D9"/>
            <w:vAlign w:val="center"/>
          </w:tcPr>
          <w:p w:rsidR="00247512" w:rsidRPr="00247512" w:rsidRDefault="003F10D1" w:rsidP="00C54236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247512" w:rsidRPr="00247512">
              <w:rPr>
                <w:rFonts w:ascii="Arial" w:hAnsi="Arial" w:cs="Arial"/>
                <w:b/>
                <w:sz w:val="20"/>
                <w:szCs w:val="20"/>
              </w:rPr>
              <w:t>ESP 2</w:t>
            </w:r>
          </w:p>
        </w:tc>
        <w:tc>
          <w:tcPr>
            <w:tcW w:w="7561" w:type="dxa"/>
            <w:shd w:val="clear" w:color="auto" w:fill="FFFFFF"/>
            <w:vAlign w:val="center"/>
          </w:tcPr>
          <w:p w:rsidR="00247512" w:rsidRPr="00C54236" w:rsidRDefault="00247512" w:rsidP="00247512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object w:dxaOrig="225" w:dyaOrig="225">
                <v:shape id="_x0000_i1307" type="#_x0000_t75" style="width:14.25pt;height:11.25pt" o:ole="">
                  <v:imagedata r:id="rId140" o:title=""/>
                </v:shape>
                <w:control r:id="rId141" w:name="CheckBox27" w:shapeid="_x0000_i1307"/>
              </w:object>
            </w:r>
            <w:r>
              <w:t xml:space="preserve"> </w:t>
            </w:r>
            <w:r w:rsidRPr="00CE1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dress tsunami hazards in the emergency operations plans (EOP) for all </w:t>
            </w:r>
            <w:r w:rsidR="00521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CE16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schools in the tsunami hazard zone.</w:t>
            </w:r>
          </w:p>
        </w:tc>
        <w:tc>
          <w:tcPr>
            <w:tcW w:w="1694" w:type="dxa"/>
            <w:gridSpan w:val="2"/>
            <w:shd w:val="clear" w:color="auto" w:fill="D9D9D9"/>
            <w:vAlign w:val="center"/>
          </w:tcPr>
          <w:p w:rsidR="00247512" w:rsidRDefault="00247512" w:rsidP="00C54236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09" type="#_x0000_t75" style="width:66.75pt;height:19.5pt" o:ole="">
                  <v:imagedata r:id="rId142" o:title=""/>
                </v:shape>
                <w:control r:id="rId143" w:name="CheckBox3912" w:shapeid="_x0000_i1309"/>
              </w:object>
            </w:r>
          </w:p>
        </w:tc>
      </w:tr>
      <w:tr w:rsidR="0008415E" w:rsidRPr="00651370" w:rsidTr="00911B4D">
        <w:tblPrEx>
          <w:shd w:val="clear" w:color="auto" w:fill="000000"/>
        </w:tblPrEx>
        <w:trPr>
          <w:trHeight w:val="713"/>
        </w:trPr>
        <w:tc>
          <w:tcPr>
            <w:tcW w:w="1169" w:type="dxa"/>
            <w:shd w:val="clear" w:color="auto" w:fill="D9D9D9"/>
            <w:vAlign w:val="center"/>
          </w:tcPr>
          <w:p w:rsidR="0008415E" w:rsidRPr="00247512" w:rsidRDefault="0008415E" w:rsidP="00C54236">
            <w:pPr>
              <w:keepNext/>
              <w:keepLines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47512">
              <w:rPr>
                <w:rFonts w:ascii="Arial" w:hAnsi="Arial" w:cs="Arial"/>
                <w:b/>
                <w:sz w:val="20"/>
                <w:szCs w:val="20"/>
              </w:rPr>
              <w:t xml:space="preserve">RESP 3  </w:t>
            </w:r>
          </w:p>
        </w:tc>
        <w:tc>
          <w:tcPr>
            <w:tcW w:w="7561" w:type="dxa"/>
            <w:shd w:val="clear" w:color="auto" w:fill="FFFFFF"/>
            <w:vAlign w:val="center"/>
          </w:tcPr>
          <w:p w:rsidR="0008415E" w:rsidRPr="00C54236" w:rsidRDefault="0008415E" w:rsidP="001776FE">
            <w:pPr>
              <w:keepNext/>
              <w:keepLines/>
              <w:spacing w:after="0"/>
              <w:rPr>
                <w:rFonts w:ascii="Arial" w:hAnsi="Arial" w:cs="Arial"/>
                <w:b/>
              </w:rPr>
            </w:pPr>
            <w:r w:rsidRPr="00C54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mit to supporting </w:t>
            </w:r>
            <w:r w:rsidR="001776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 w:rsidRPr="00C54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OC during tsunami incidents if a</w:t>
            </w:r>
            <w:r w:rsidR="00521C2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C542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OC is opened and activated</w:t>
            </w:r>
            <w:r w:rsidR="00B946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4" w:type="dxa"/>
            <w:gridSpan w:val="2"/>
            <w:shd w:val="clear" w:color="auto" w:fill="D9D9D9"/>
            <w:vAlign w:val="center"/>
          </w:tcPr>
          <w:p w:rsidR="0008415E" w:rsidRPr="00C54236" w:rsidRDefault="0008415E" w:rsidP="00C54236">
            <w:pPr>
              <w:keepNext/>
              <w:keepLines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1" type="#_x0000_t75" style="width:66.75pt;height:19.5pt" o:ole="">
                  <v:imagedata r:id="rId144" o:title=""/>
                </v:shape>
                <w:control r:id="rId145" w:name="CheckBox391" w:shapeid="_x0000_i1311"/>
              </w:object>
            </w:r>
          </w:p>
        </w:tc>
      </w:tr>
      <w:tr w:rsidR="00B9463C" w:rsidRPr="00E61C5A" w:rsidTr="00911B4D">
        <w:trPr>
          <w:trHeight w:val="452"/>
        </w:trPr>
        <w:tc>
          <w:tcPr>
            <w:tcW w:w="10424" w:type="dxa"/>
            <w:gridSpan w:val="4"/>
            <w:shd w:val="clear" w:color="auto" w:fill="auto"/>
            <w:vAlign w:val="center"/>
          </w:tcPr>
          <w:p w:rsidR="00B9463C" w:rsidRPr="00E61C5A" w:rsidRDefault="00B9463C" w:rsidP="00431F0C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5531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313" type="#_x0000_t75" style="width:447.75pt;height:21pt" o:ole="">
                  <v:imagedata r:id="rId146" o:title=""/>
                </v:shape>
                <w:control r:id="rId147" w:name="CheckBox46" w:shapeid="_x0000_i1313"/>
              </w:object>
            </w:r>
          </w:p>
        </w:tc>
      </w:tr>
      <w:tr w:rsidR="00B9463C" w:rsidRPr="00E61C5A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B9463C" w:rsidRPr="00E61C5A" w:rsidRDefault="00B9463C" w:rsidP="00E61C5A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1C5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5" type="#_x0000_t75" style="width:417pt;height:21pt" o:ole="">
                  <v:imagedata r:id="rId148" o:title=""/>
                </v:shape>
                <w:control r:id="rId149" w:name="CheckBox58" w:shapeid="_x0000_i1315"/>
              </w:object>
            </w:r>
          </w:p>
        </w:tc>
      </w:tr>
      <w:tr w:rsidR="00B9463C" w:rsidRPr="00E61C5A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B9463C" w:rsidRPr="00E61C5A" w:rsidRDefault="00B9463C" w:rsidP="00E61C5A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1C5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7" type="#_x0000_t75" style="width:440.25pt;height:21pt" o:ole="">
                  <v:imagedata r:id="rId150" o:title=""/>
                </v:shape>
                <w:control r:id="rId151" w:name="CheckBox59" w:shapeid="_x0000_i1317"/>
              </w:object>
            </w:r>
          </w:p>
        </w:tc>
      </w:tr>
      <w:tr w:rsidR="00B9463C" w:rsidRPr="00E61C5A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B9463C" w:rsidRPr="00E61C5A" w:rsidRDefault="00B9463C" w:rsidP="00E61C5A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61C5A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9" type="#_x0000_t75" style="width:440.25pt;height:21pt" o:ole="">
                  <v:imagedata r:id="rId152" o:title=""/>
                </v:shape>
                <w:control r:id="rId153" w:name="CheckBox60" w:shapeid="_x0000_i1319"/>
              </w:object>
            </w:r>
          </w:p>
        </w:tc>
      </w:tr>
      <w:tr w:rsidR="00B9463C" w:rsidRPr="00E61C5A" w:rsidTr="00911B4D">
        <w:tc>
          <w:tcPr>
            <w:tcW w:w="10424" w:type="dxa"/>
            <w:gridSpan w:val="4"/>
            <w:shd w:val="clear" w:color="auto" w:fill="auto"/>
            <w:vAlign w:val="center"/>
          </w:tcPr>
          <w:p w:rsidR="00B9463C" w:rsidRPr="00E61C5A" w:rsidRDefault="00B9463C" w:rsidP="0008415E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1" type="#_x0000_t75" style="width:398.25pt;height:19.5pt" o:ole="">
                  <v:imagedata r:id="rId154" o:title=""/>
                </v:shape>
                <w:control r:id="rId155" w:name="CheckBox40" w:shapeid="_x0000_i1321"/>
              </w:object>
            </w:r>
          </w:p>
        </w:tc>
      </w:tr>
      <w:tr w:rsidR="00233362" w:rsidRPr="00E61C5A" w:rsidTr="00136457">
        <w:trPr>
          <w:trHeight w:val="2990"/>
        </w:trPr>
        <w:tc>
          <w:tcPr>
            <w:tcW w:w="10424" w:type="dxa"/>
            <w:gridSpan w:val="4"/>
            <w:shd w:val="clear" w:color="auto" w:fill="D9D9D9"/>
          </w:tcPr>
          <w:p w:rsidR="0080449C" w:rsidRDefault="0080449C" w:rsidP="0080449C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34F6">
              <w:rPr>
                <w:rFonts w:ascii="Arial" w:hAnsi="Arial" w:cs="Arial"/>
                <w:sz w:val="16"/>
                <w:szCs w:val="16"/>
              </w:rPr>
              <w:t>Ver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Team</w:t>
            </w:r>
            <w:r>
              <w:rPr>
                <w:rFonts w:ascii="Arial" w:hAnsi="Arial" w:cs="Arial"/>
                <w:sz w:val="16"/>
                <w:szCs w:val="16"/>
              </w:rPr>
              <w:t>/Renewal</w:t>
            </w:r>
            <w:r w:rsidRPr="004B34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  <w:p w:rsidR="00233362" w:rsidRDefault="00233362" w:rsidP="0080449C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1B4D" w:rsidRDefault="00911B4D" w:rsidP="00D8517C">
      <w:pPr>
        <w:spacing w:after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br w:type="page"/>
      </w:r>
    </w:p>
    <w:tbl>
      <w:tblPr>
        <w:tblW w:w="1044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0"/>
        <w:gridCol w:w="3956"/>
        <w:gridCol w:w="90"/>
        <w:gridCol w:w="4144"/>
        <w:gridCol w:w="1260"/>
      </w:tblGrid>
      <w:tr w:rsidR="00911B4D" w:rsidRPr="00651370" w:rsidTr="00C21396">
        <w:trPr>
          <w:cantSplit/>
          <w:trHeight w:val="789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11B4D" w:rsidRPr="00247512" w:rsidRDefault="00911B4D" w:rsidP="00C21396">
            <w:pPr>
              <w:spacing w:before="100" w:after="38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A255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P 4 </w:t>
            </w:r>
          </w:p>
        </w:tc>
        <w:tc>
          <w:tcPr>
            <w:tcW w:w="8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1B4D" w:rsidRPr="00651370" w:rsidRDefault="00911B4D" w:rsidP="00C21396">
            <w:pPr>
              <w:spacing w:before="100" w:after="38"/>
              <w:rPr>
                <w:rFonts w:ascii="Arial" w:hAnsi="Arial" w:cs="Arial"/>
                <w:b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redundant and reliable means for a 24-hour warn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 point (and EOC if activated) 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 </w:t>
            </w:r>
            <w:r w:rsidRPr="00F642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ceive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ficial tsunami watch, advisory, and warning alert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B63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 least three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11B4D" w:rsidRPr="00651370" w:rsidRDefault="00911B4D" w:rsidP="00C21396">
            <w:pPr>
              <w:spacing w:before="100" w:after="3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23" type="#_x0000_t75" style="width:52.5pt;height:19.5pt" o:ole="">
                  <v:imagedata r:id="rId156" o:title=""/>
                </v:shape>
                <w:control r:id="rId157" w:name="CheckBox3911" w:shapeid="_x0000_i1323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13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5" type="#_x0000_t75" style="width:174.75pt;height:18.75pt" o:ole="">
                  <v:imagedata r:id="rId158" o:title=""/>
                </v:shape>
                <w:control r:id="rId159" w:name="CheckBox80" w:shapeid="_x0000_i1325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7" type="#_x0000_t75" style="width:165pt;height:18.75pt" o:ole="">
                  <v:imagedata r:id="rId160" o:title=""/>
                </v:shape>
                <w:control r:id="rId161" w:name="CheckBox85" w:shapeid="_x0000_i1327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67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29" type="#_x0000_t75" style="width:209.25pt;height:18.75pt" o:ole="">
                  <v:imagedata r:id="rId162" o:title=""/>
                </v:shape>
                <w:control r:id="rId163" w:name="CheckBox42" w:shapeid="_x0000_i1329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1" type="#_x0000_t75" style="width:219.75pt;height:18.75pt" o:ole="">
                  <v:imagedata r:id="rId164" o:title=""/>
                </v:shape>
                <w:control r:id="rId165" w:name="CheckBox94" w:shapeid="_x0000_i1331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3" type="#_x0000_t75" style="width:169.5pt;height:18.75pt" o:ole="">
                  <v:imagedata r:id="rId166" o:title=""/>
                </v:shape>
                <w:control r:id="rId167" w:name="CheckBox89" w:shapeid="_x0000_i1333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5" type="#_x0000_t75" style="width:195pt;height:15pt" o:ole="">
                  <v:imagedata r:id="rId168" o:title=""/>
                </v:shape>
                <w:control r:id="rId169" w:name="CheckBox86" w:shapeid="_x0000_i1335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7" type="#_x0000_t75" style="width:81.75pt;height:18.75pt" o:ole="">
                  <v:imagedata r:id="rId170" o:title=""/>
                </v:shape>
                <w:control r:id="rId171" w:name="CheckBox81" w:shapeid="_x0000_i1337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39" type="#_x0000_t75" style="width:150.75pt;height:18.75pt" o:ole="">
                  <v:imagedata r:id="rId172" o:title=""/>
                </v:shape>
                <w:control r:id="rId173" w:name="CheckBox95" w:shapeid="_x0000_i1339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49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1" type="#_x0000_t75" style="width:108pt;height:18.75pt" o:ole="">
                  <v:imagedata r:id="rId174" o:title=""/>
                </v:shape>
                <w:control r:id="rId175" w:name="CheckBox90" w:shapeid="_x0000_i1341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3" type="#_x0000_t75" style="width:208.5pt;height:18.75pt" o:ole="">
                  <v:imagedata r:id="rId176" o:title=""/>
                </v:shape>
                <w:control r:id="rId177" w:name="CheckBox97" w:shapeid="_x0000_i1343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5" type="#_x0000_t75" style="width:108pt;height:18.75pt" o:ole="">
                  <v:imagedata r:id="rId178" o:title=""/>
                </v:shape>
                <w:control r:id="rId179" w:name="CheckBox43" w:shapeid="_x0000_i1345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7" type="#_x0000_t75" style="width:264.75pt;height:18.75pt" o:ole="">
                  <v:imagedata r:id="rId180" o:title=""/>
                </v:shape>
                <w:control r:id="rId181" w:name="CheckBox87" w:shapeid="_x0000_i1347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49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49" type="#_x0000_t75" style="width:206.25pt;height:18.75pt" o:ole="">
                  <v:imagedata r:id="rId182" o:title=""/>
                </v:shape>
                <w:control r:id="rId183" w:name="CheckBox92" w:shapeid="_x0000_i1349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1" type="#_x0000_t75" style="width:180pt;height:18.75pt" o:ole="">
                  <v:imagedata r:id="rId184" o:title=""/>
                </v:shape>
                <w:control r:id="rId185" w:name="CheckBox96" w:shapeid="_x0000_i1351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3" type="#_x0000_t75" style="width:160.5pt;height:18pt" o:ole="">
                  <v:imagedata r:id="rId186" o:title=""/>
                </v:shape>
                <w:control r:id="rId187" w:name="CheckBox84" w:shapeid="_x0000_i1353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5" type="#_x0000_t75" style="width:205.5pt;height:18.75pt" o:ole="">
                  <v:imagedata r:id="rId188" o:title=""/>
                </v:shape>
                <w:control r:id="rId189" w:name="CheckBox88" w:shapeid="_x0000_i1355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495"/>
        </w:trPr>
        <w:tc>
          <w:tcPr>
            <w:tcW w:w="503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7" type="#_x0000_t75" style="width:184.5pt;height:18.75pt" o:ole="">
                  <v:imagedata r:id="rId190" o:title=""/>
                </v:shape>
                <w:control r:id="rId191" w:name="CheckBox93" w:shapeid="_x0000_i1357"/>
              </w:object>
            </w:r>
          </w:p>
        </w:tc>
        <w:tc>
          <w:tcPr>
            <w:tcW w:w="5404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val="605"/>
        </w:trPr>
        <w:tc>
          <w:tcPr>
            <w:tcW w:w="10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21DCEF3" wp14:editId="1C98F9FA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311785</wp:posOffset>
                      </wp:positionV>
                      <wp:extent cx="5438775" cy="9525"/>
                      <wp:effectExtent l="0" t="0" r="9525" b="2857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38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4D767" id="Straight Connector 1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24.55pt" to="470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" strokecolor="windowText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59" type="#_x0000_t75" style="width:41.25pt;height:18.75pt" o:ole="">
                  <v:imagedata r:id="rId192" o:title=""/>
                </v:shape>
                <w:control r:id="rId193" w:name="CheckBox24" w:shapeid="_x0000_i1359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1B4D" w:rsidRPr="00651370" w:rsidTr="00C21396">
        <w:trPr>
          <w:cantSplit/>
          <w:trHeight w:val="312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11B4D" w:rsidRPr="00247512" w:rsidRDefault="00911B4D" w:rsidP="00C21396">
            <w:pPr>
              <w:spacing w:before="100" w:after="38"/>
              <w:rPr>
                <w:rFonts w:ascii="Arial" w:hAnsi="Arial" w:cs="Arial"/>
                <w:sz w:val="20"/>
                <w:szCs w:val="20"/>
              </w:rPr>
            </w:pPr>
            <w:r w:rsidRPr="00A255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P 5  </w:t>
            </w:r>
          </w:p>
        </w:tc>
        <w:tc>
          <w:tcPr>
            <w:tcW w:w="81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11B4D" w:rsidRPr="00651370" w:rsidRDefault="00911B4D" w:rsidP="00C21396">
            <w:pPr>
              <w:spacing w:before="100" w:after="38"/>
              <w:rPr>
                <w:rFonts w:ascii="Arial" w:hAnsi="Arial" w:cs="Arial"/>
                <w:sz w:val="16"/>
                <w:szCs w:val="16"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ve redundant and reliable means for 24-hour warning point and/or EOC to </w:t>
            </w:r>
            <w:r w:rsidRPr="003E0DB0">
              <w:rPr>
                <w:rFonts w:ascii="Arial" w:eastAsia="Times New Roman" w:hAnsi="Arial" w:cs="Arial"/>
                <w:b/>
                <w:color w:val="000000"/>
                <w:spacing w:val="-4"/>
                <w:sz w:val="20"/>
                <w:szCs w:val="20"/>
              </w:rPr>
              <w:t>disseminate</w:t>
            </w:r>
            <w:r w:rsidRPr="003E0D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icial tsunami watch, advisory, and warning alerts to the public</w:t>
            </w:r>
            <w:r w:rsidRPr="00247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r w:rsidRPr="00B63DB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at least three</w:t>
            </w:r>
            <w:r w:rsidRPr="003E0D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11B4D" w:rsidRPr="00651370" w:rsidRDefault="00911B4D" w:rsidP="00C21396">
            <w:pPr>
              <w:spacing w:before="100" w:after="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61" type="#_x0000_t75" style="width:50.25pt;height:19.5pt" o:ole="">
                  <v:imagedata r:id="rId194" o:title=""/>
                </v:shape>
                <w:control r:id="rId195" w:name="CheckBox39111" w:shapeid="_x0000_i1361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76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3" type="#_x0000_t75" style="width:201.75pt;height:18.75pt" o:ole="">
                  <v:imagedata r:id="rId196" o:title=""/>
                </v:shape>
                <w:control r:id="rId197" w:name="CheckBox98" w:shapeid="_x0000_i1363"/>
              </w:object>
            </w:r>
            <w:r w:rsidRPr="006513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5" type="#_x0000_t75" style="width:212.25pt;height:18pt" o:ole="">
                  <v:imagedata r:id="rId198" o:title=""/>
                </v:shape>
                <w:control r:id="rId199" w:name="CheckBox106" w:shapeid="_x0000_i1365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7" type="#_x0000_t75" style="width:187.5pt;height:18pt" o:ole="">
                  <v:imagedata r:id="rId200" o:title=""/>
                </v:shape>
                <w:control r:id="rId201" w:name="CheckBox99" w:shapeid="_x0000_i1367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69" type="#_x0000_t75" style="width:212.25pt;height:18pt" o:ole="">
                  <v:imagedata r:id="rId202" o:title=""/>
                </v:shape>
                <w:control r:id="rId203" w:name="CheckBox108" w:shapeid="_x0000_i1369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49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1" type="#_x0000_t75" style="width:145.5pt;height:18.75pt" o:ole="">
                  <v:imagedata r:id="rId204" o:title=""/>
                </v:shape>
                <w:control r:id="rId205" w:name="CheckBox110" w:shapeid="_x0000_i1371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3" type="#_x0000_t75" style="width:182.25pt;height:18pt" o:ole="">
                  <v:imagedata r:id="rId206" o:title=""/>
                </v:shape>
                <w:control r:id="rId207" w:name="CheckBox101" w:shapeid="_x0000_i1373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67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5" type="#_x0000_t75" style="width:201.75pt;height:18pt" o:ole="">
                  <v:imagedata r:id="rId208" o:title=""/>
                </v:shape>
                <w:control r:id="rId209" w:name="CheckBox100" w:shapeid="_x0000_i1375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7" type="#_x0000_t75" style="width:200.25pt;height:21.75pt" o:ole="">
                  <v:imagedata r:id="rId210" o:title=""/>
                </v:shape>
                <w:control r:id="rId211" w:name="CheckBox104" w:shapeid="_x0000_i1377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31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79" type="#_x0000_t75" style="width:192.75pt;height:18pt" o:ole="">
                  <v:imagedata r:id="rId212" o:title=""/>
                </v:shape>
                <w:control r:id="rId213" w:name="CheckBox105" w:shapeid="_x0000_i1379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1" type="#_x0000_t75" style="width:212.25pt;height:18.75pt" o:ole="">
                  <v:imagedata r:id="rId214" o:title=""/>
                </v:shape>
                <w:control r:id="rId215" w:name="CheckBox44" w:shapeid="_x0000_i1381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49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3" type="#_x0000_t75" style="width:192.75pt;height:18pt" o:ole="">
                  <v:imagedata r:id="rId216" o:title=""/>
                </v:shape>
                <w:control r:id="rId217" w:name="CheckBox102" w:shapeid="_x0000_i1383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5" type="#_x0000_t75" style="width:208.5pt;height:18pt" o:ole="">
                  <v:imagedata r:id="rId218" o:title=""/>
                </v:shape>
                <w:control r:id="rId219" w:name="CheckBox107" w:shapeid="_x0000_i1385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hRule="exact" w:val="504"/>
        </w:trPr>
        <w:tc>
          <w:tcPr>
            <w:tcW w:w="4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7" type="#_x0000_t75" style="width:215.25pt;height:18pt" o:ole="">
                  <v:imagedata r:id="rId220" o:title=""/>
                </v:shape>
                <w:control r:id="rId221" w:name="CheckBox103" w:shapeid="_x0000_i1387"/>
              </w:object>
            </w:r>
          </w:p>
        </w:tc>
        <w:tc>
          <w:tcPr>
            <w:tcW w:w="549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89" type="#_x0000_t75" style="width:190.5pt;height:18.75pt" o:ole="">
                  <v:imagedata r:id="rId222" o:title=""/>
                </v:shape>
                <w:control r:id="rId223" w:name="CheckBox109" w:shapeid="_x0000_i1389"/>
              </w:object>
            </w:r>
          </w:p>
        </w:tc>
      </w:tr>
      <w:tr w:rsidR="00911B4D" w:rsidRPr="00651370" w:rsidTr="00C21396">
        <w:tblPrEx>
          <w:tblCellMar>
            <w:left w:w="81" w:type="dxa"/>
            <w:right w:w="81" w:type="dxa"/>
          </w:tblCellMar>
        </w:tblPrEx>
        <w:trPr>
          <w:cantSplit/>
          <w:trHeight w:val="619"/>
        </w:trPr>
        <w:tc>
          <w:tcPr>
            <w:tcW w:w="10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B4D" w:rsidRPr="00651370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3BA9A0D" wp14:editId="18B4C156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307340</wp:posOffset>
                      </wp:positionV>
                      <wp:extent cx="5791200" cy="9525"/>
                      <wp:effectExtent l="0" t="0" r="19050" b="28575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91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B2C5B" id="Straight Connector 1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24.2pt" to="497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1" type="#_x0000_t75" style="width:43.5pt;height:18.75pt" o:ole="">
                  <v:imagedata r:id="rId224" o:title=""/>
                </v:shape>
                <w:control r:id="rId225" w:name="CheckBox62" w:shapeid="_x0000_i139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11B4D" w:rsidTr="00C21396">
        <w:tblPrEx>
          <w:tblCellMar>
            <w:left w:w="81" w:type="dxa"/>
            <w:right w:w="81" w:type="dxa"/>
          </w:tblCellMar>
        </w:tblPrEx>
        <w:trPr>
          <w:cantSplit/>
          <w:trHeight w:val="1869"/>
        </w:trPr>
        <w:tc>
          <w:tcPr>
            <w:tcW w:w="10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911B4D" w:rsidRDefault="00911B4D" w:rsidP="00C21396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34F6">
              <w:rPr>
                <w:rFonts w:ascii="Arial" w:hAnsi="Arial" w:cs="Arial"/>
                <w:sz w:val="16"/>
                <w:szCs w:val="16"/>
              </w:rPr>
              <w:t>Ver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Team</w:t>
            </w:r>
            <w:r>
              <w:rPr>
                <w:rFonts w:ascii="Arial" w:hAnsi="Arial" w:cs="Arial"/>
                <w:sz w:val="16"/>
                <w:szCs w:val="16"/>
              </w:rPr>
              <w:t>/Renewal</w:t>
            </w:r>
            <w:r w:rsidRPr="004B34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  <w:p w:rsidR="00911B4D" w:rsidRDefault="00911B4D" w:rsidP="00C21396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noProof/>
              </w:rPr>
            </w:pPr>
          </w:p>
        </w:tc>
      </w:tr>
    </w:tbl>
    <w:p w:rsidR="00911B4D" w:rsidRPr="00651370" w:rsidRDefault="00911B4D" w:rsidP="00D8517C">
      <w:pPr>
        <w:spacing w:after="0"/>
        <w:rPr>
          <w:rFonts w:ascii="Arial" w:hAnsi="Arial" w:cs="Arial"/>
          <w:vanish/>
        </w:rPr>
      </w:pPr>
      <w:r>
        <w:rPr>
          <w:rFonts w:ascii="Arial" w:hAnsi="Arial" w:cs="Arial"/>
          <w:vanish/>
        </w:rPr>
        <w:br w:type="page"/>
      </w:r>
    </w:p>
    <w:tbl>
      <w:tblPr>
        <w:tblpPr w:leftFromText="180" w:rightFromText="180" w:horzAnchor="margin" w:tblpY="376"/>
        <w:tblW w:w="1052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071"/>
        <w:gridCol w:w="180"/>
        <w:gridCol w:w="1126"/>
        <w:gridCol w:w="253"/>
        <w:gridCol w:w="2630"/>
        <w:gridCol w:w="159"/>
        <w:gridCol w:w="962"/>
        <w:gridCol w:w="2880"/>
        <w:gridCol w:w="1260"/>
      </w:tblGrid>
      <w:tr w:rsidR="00B5595C" w:rsidRPr="00651370" w:rsidTr="00A25531">
        <w:trPr>
          <w:cantSplit/>
          <w:trHeight w:hRule="exact" w:val="826"/>
        </w:trPr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</w:tcPr>
          <w:p w:rsidR="00B5595C" w:rsidRPr="00247512" w:rsidRDefault="00B5595C" w:rsidP="00247512">
            <w:pPr>
              <w:keepNext/>
              <w:keepLines/>
              <w:spacing w:before="99" w:after="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75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P 6  </w:t>
            </w:r>
            <w:r w:rsidRPr="002475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9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95C" w:rsidRPr="00651370" w:rsidRDefault="00B5595C" w:rsidP="00C054AD">
            <w:pPr>
              <w:keepNext/>
              <w:keepLines/>
              <w:spacing w:before="99" w:after="56"/>
              <w:rPr>
                <w:rFonts w:ascii="Arial" w:hAnsi="Arial" w:cs="Arial"/>
                <w:b/>
                <w:bCs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Public Alert-certified NOAA Weather Radio (NWR) receivers in critical facilities and public venues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595C" w:rsidRPr="00651370" w:rsidRDefault="00B5595C" w:rsidP="00C054AD">
            <w:pPr>
              <w:keepNext/>
              <w:keepLines/>
              <w:spacing w:before="99" w:after="5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93" type="#_x0000_t75" style="width:50.25pt;height:19.5pt" o:ole="">
                  <v:imagedata r:id="rId226" o:title=""/>
                </v:shape>
                <w:control r:id="rId227" w:name="CheckBox391111" w:shapeid="_x0000_i1393"/>
              </w:object>
            </w:r>
          </w:p>
        </w:tc>
      </w:tr>
      <w:tr w:rsidR="00B959C0" w:rsidRPr="00651370" w:rsidTr="00B369B0">
        <w:trPr>
          <w:cantSplit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</w:tcPr>
          <w:p w:rsidR="00B959C0" w:rsidRPr="00E24D94" w:rsidRDefault="00B959C0" w:rsidP="0064108A">
            <w:pPr>
              <w:keepNext/>
              <w:keepLines/>
              <w:spacing w:after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9D9D9"/>
            <w:vAlign w:val="center"/>
          </w:tcPr>
          <w:p w:rsidR="00B959C0" w:rsidRPr="00E24D94" w:rsidRDefault="00B959C0" w:rsidP="0064108A">
            <w:pPr>
              <w:keepNext/>
              <w:keepLines/>
              <w:spacing w:after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Location or Address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D9D9D9"/>
            <w:vAlign w:val="center"/>
          </w:tcPr>
          <w:p w:rsidR="00B959C0" w:rsidRPr="00E24D94" w:rsidRDefault="00B959C0" w:rsidP="00B369B0">
            <w:pPr>
              <w:keepNext/>
              <w:keepLines/>
              <w:spacing w:after="5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369B0">
              <w:rPr>
                <w:rFonts w:ascii="Arial" w:hAnsi="Arial" w:cs="Arial"/>
                <w:sz w:val="20"/>
                <w:szCs w:val="20"/>
              </w:rPr>
              <w:t>WR</w: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</w:tcPr>
          <w:p w:rsidR="00B959C0" w:rsidRPr="00E24D94" w:rsidRDefault="00B959C0" w:rsidP="0064108A">
            <w:pPr>
              <w:keepNext/>
              <w:keepLines/>
              <w:spacing w:after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B959C0" w:rsidRPr="00651370" w:rsidTr="00B369B0">
        <w:trPr>
          <w:cantSplit/>
          <w:trHeight w:hRule="exact" w:val="633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E24D94" w:rsidRDefault="00B959C0" w:rsidP="00B959C0">
            <w:pPr>
              <w:keepNext/>
              <w:keepLines/>
              <w:spacing w:before="99" w:after="56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Comm</w:t>
            </w:r>
            <w:r>
              <w:rPr>
                <w:rFonts w:ascii="Arial" w:hAnsi="Arial" w:cs="Arial"/>
                <w:sz w:val="20"/>
                <w:szCs w:val="20"/>
              </w:rPr>
              <w:t>unication d</w:t>
            </w:r>
            <w:r w:rsidRPr="00E24D94">
              <w:rPr>
                <w:rFonts w:ascii="Arial" w:hAnsi="Arial" w:cs="Arial"/>
                <w:sz w:val="20"/>
                <w:szCs w:val="20"/>
              </w:rPr>
              <w:t xml:space="preserve">ispatch </w:t>
            </w: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E24D9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5" type="#_x0000_t75" style="width:12.75pt;height:18pt" o:ole="">
                  <v:imagedata r:id="rId228" o:title=""/>
                </v:shape>
                <w:control r:id="rId229" w:name="CheckBox129" w:shapeid="_x0000_i1395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E24D94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EOC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7" type="#_x0000_t75" style="width:14.25pt;height:12pt" o:ole="">
                  <v:imagedata r:id="rId230" o:title=""/>
                </v:shape>
                <w:control r:id="rId231" w:name="CheckBox130" w:shapeid="_x0000_i1397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633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E24D94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H</w:t>
            </w:r>
            <w:r w:rsidRPr="00E24D94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, county </w:t>
            </w:r>
            <w:r w:rsidR="00521C2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courthouse or similar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99" type="#_x0000_t75" style="width:15pt;height:18pt" o:ole="">
                  <v:imagedata r:id="rId232" o:title=""/>
                </v:shape>
                <w:control r:id="rId233" w:name="CheckBox131" w:shapeid="_x0000_i1399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E24D94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  <w:sz w:val="20"/>
                <w:szCs w:val="20"/>
              </w:rPr>
            </w:pPr>
            <w:r w:rsidRPr="00E24D94">
              <w:rPr>
                <w:rFonts w:ascii="Arial" w:hAnsi="Arial" w:cs="Arial"/>
                <w:sz w:val="20"/>
                <w:szCs w:val="20"/>
              </w:rPr>
              <w:t>School superintendent</w:t>
            </w: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1" type="#_x0000_t75" style="width:13.5pt;height:14.25pt" o:ole="">
                  <v:imagedata r:id="rId234" o:title=""/>
                </v:shape>
                <w:control r:id="rId235" w:name="CheckBox133" w:shapeid="_x0000_i1401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3" type="#_x0000_t75" style="width:13.5pt;height:15pt" o:ole="">
                  <v:imagedata r:id="rId236" o:title=""/>
                </v:shape>
                <w:control r:id="rId237" w:name="CheckBox134" w:shapeid="_x0000_i1403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5" type="#_x0000_t75" style="width:16.5pt;height:12.75pt" o:ole="">
                  <v:imagedata r:id="rId238" o:title=""/>
                </v:shape>
                <w:control r:id="rId239" w:name="CheckBox135" w:shapeid="_x0000_i1405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7" type="#_x0000_t75" style="width:13.5pt;height:13.5pt" o:ole="">
                  <v:imagedata r:id="rId240" o:title=""/>
                </v:shape>
                <w:control r:id="rId241" w:name="CheckBox136" w:shapeid="_x0000_i1407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09" type="#_x0000_t75" style="width:14.25pt;height:12.75pt" o:ole="">
                  <v:imagedata r:id="rId242" o:title=""/>
                </v:shape>
                <w:control r:id="rId243" w:name="CheckBox137" w:shapeid="_x0000_i1409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B369B0">
        <w:trPr>
          <w:cantSplit/>
          <w:trHeight w:hRule="exact" w:val="432"/>
        </w:trPr>
        <w:tc>
          <w:tcPr>
            <w:tcW w:w="23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30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99" w:after="56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B959C0" w:rsidRPr="00651370" w:rsidRDefault="00B959C0" w:rsidP="00B369B0">
            <w:pPr>
              <w:keepNext/>
              <w:keepLines/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370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411" type="#_x0000_t75" style="width:14.25pt;height:12.75pt" o:ole="">
                  <v:imagedata r:id="rId242" o:title=""/>
                </v:shape>
                <w:control r:id="rId244" w:name="CheckBox138" w:shapeid="_x0000_i1411"/>
              </w:object>
            </w:r>
          </w:p>
        </w:tc>
        <w:tc>
          <w:tcPr>
            <w:tcW w:w="4140" w:type="dxa"/>
            <w:gridSpan w:val="2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99" w:after="56"/>
              <w:rPr>
                <w:rFonts w:ascii="Arial" w:hAnsi="Arial" w:cs="Arial"/>
              </w:rPr>
            </w:pPr>
          </w:p>
        </w:tc>
      </w:tr>
      <w:tr w:rsidR="00B959C0" w:rsidRPr="00651370" w:rsidTr="00A25531">
        <w:trPr>
          <w:cantSplit/>
          <w:trHeight w:hRule="exact" w:val="673"/>
        </w:trPr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59C0" w:rsidRPr="00247512" w:rsidRDefault="00B959C0" w:rsidP="0024751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5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553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P 7  </w:t>
            </w:r>
          </w:p>
        </w:tc>
        <w:tc>
          <w:tcPr>
            <w:tcW w:w="8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9C0" w:rsidRPr="00651370" w:rsidRDefault="00B959C0" w:rsidP="00B959C0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52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duct emergency operations plan exercises that test at least one component of the commu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y’s EOP or one item from RESP 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through 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P </w:t>
            </w:r>
            <w:r w:rsidRPr="00BD0C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59C0" w:rsidRPr="00651370" w:rsidRDefault="00B959C0" w:rsidP="0064108A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52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413" type="#_x0000_t75" style="width:50.25pt;height:19.5pt" o:ole="">
                  <v:imagedata r:id="rId245" o:title=""/>
                </v:shape>
                <w:control r:id="rId246" w:name="CheckBox3911111" w:shapeid="_x0000_i1413"/>
              </w:object>
            </w:r>
          </w:p>
        </w:tc>
      </w:tr>
      <w:tr w:rsidR="009729EB" w:rsidRPr="00651370" w:rsidTr="00A25531">
        <w:trPr>
          <w:cantSplit/>
          <w:trHeight w:hRule="exact" w:val="821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EB" w:rsidRPr="00AF5CA9" w:rsidRDefault="009729EB" w:rsidP="00B959C0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F5CA9">
              <w:rPr>
                <w:rFonts w:ascii="Arial" w:hAnsi="Arial" w:cs="Arial"/>
                <w:sz w:val="20"/>
                <w:szCs w:val="20"/>
              </w:rPr>
              <w:t>Exercise Location</w:t>
            </w:r>
          </w:p>
          <w:p w:rsidR="009729EB" w:rsidRPr="00651370" w:rsidRDefault="009729EB" w:rsidP="00B959C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EB" w:rsidRPr="00B63DB2" w:rsidRDefault="009729EB" w:rsidP="00B959C0">
            <w:pPr>
              <w:keepNext/>
              <w:keepLines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exercise</w:t>
            </w:r>
          </w:p>
        </w:tc>
        <w:tc>
          <w:tcPr>
            <w:tcW w:w="5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EB" w:rsidRDefault="009729EB" w:rsidP="00233362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415" type="#_x0000_t75" style="width:108pt;height:21pt" o:ole="">
                  <v:imagedata r:id="rId247" o:title=""/>
                </v:shape>
                <w:control r:id="rId248" w:name="CheckBox331" w:shapeid="_x0000_i1415"/>
              </w:object>
            </w:r>
            <w:r w:rsidRPr="00651370">
              <w:rPr>
                <w:rFonts w:ascii="Arial" w:hAnsi="Arial" w:cs="Arial"/>
              </w:rPr>
              <w:object w:dxaOrig="225" w:dyaOrig="225">
                <v:shape id="_x0000_i1417" type="#_x0000_t75" style="width:80.25pt;height:21pt" o:ole="">
                  <v:imagedata r:id="rId249" o:title=""/>
                </v:shape>
                <w:control r:id="rId250" w:name="CheckBox341" w:shapeid="_x0000_i1417"/>
              </w:object>
            </w:r>
          </w:p>
          <w:p w:rsidR="009729EB" w:rsidRPr="00651370" w:rsidRDefault="00E444EE" w:rsidP="00233362">
            <w:pPr>
              <w:keepNext/>
              <w:keepLines/>
              <w:spacing w:after="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3E360E" wp14:editId="72AC86A8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28270</wp:posOffset>
                      </wp:positionV>
                      <wp:extent cx="1428750" cy="9525"/>
                      <wp:effectExtent l="0" t="0" r="19050" b="2857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72F54" id="Straight Connector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0.1pt" to="228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" strokecolor="windowText" strokeweight=".5pt">
                      <o:lock v:ext="edit" shapetype="f"/>
                    </v:line>
                  </w:pict>
                </mc:Fallback>
              </mc:AlternateContent>
            </w:r>
            <w:r w:rsidR="009729EB" w:rsidRPr="009729EB">
              <w:rPr>
                <w:rFonts w:ascii="Arial" w:hAnsi="Arial" w:cs="Arial"/>
                <w:sz w:val="20"/>
                <w:szCs w:val="20"/>
              </w:rPr>
              <w:t>Other hazards addressed</w:t>
            </w:r>
          </w:p>
        </w:tc>
      </w:tr>
      <w:tr w:rsidR="009729EB" w:rsidRPr="00651370" w:rsidTr="00A25531">
        <w:trPr>
          <w:cantSplit/>
          <w:trHeight w:hRule="exact" w:val="641"/>
        </w:trPr>
        <w:tc>
          <w:tcPr>
            <w:tcW w:w="10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9EB" w:rsidRPr="00651370" w:rsidRDefault="009729EB" w:rsidP="00431F0C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651370">
              <w:rPr>
                <w:rFonts w:ascii="Arial" w:hAnsi="Arial" w:cs="Arial"/>
              </w:rPr>
              <w:object w:dxaOrig="225" w:dyaOrig="225">
                <v:shape id="_x0000_i1419" type="#_x0000_t75" style="width:108pt;height:21pt" o:ole="">
                  <v:imagedata r:id="rId251" o:title=""/>
                </v:shape>
                <w:control r:id="rId252" w:name="CheckBox353" w:shapeid="_x0000_i1419"/>
              </w:object>
            </w:r>
            <w:r w:rsidRPr="00651370">
              <w:rPr>
                <w:rFonts w:ascii="Arial" w:hAnsi="Arial" w:cs="Arial"/>
              </w:rPr>
              <w:t xml:space="preserve"> </w:t>
            </w:r>
            <w:r w:rsidRPr="00651370">
              <w:rPr>
                <w:rFonts w:ascii="Arial" w:hAnsi="Arial" w:cs="Arial"/>
              </w:rPr>
              <w:object w:dxaOrig="225" w:dyaOrig="225">
                <v:shape id="_x0000_i1421" type="#_x0000_t75" style="width:108pt;height:21pt" o:ole="">
                  <v:imagedata r:id="rId253" o:title=""/>
                </v:shape>
                <w:control r:id="rId254" w:name="CheckBox363" w:shapeid="_x0000_i1421"/>
              </w:object>
            </w:r>
            <w:r w:rsidRPr="00651370">
              <w:rPr>
                <w:rFonts w:ascii="Arial" w:hAnsi="Arial" w:cs="Arial"/>
              </w:rPr>
              <w:object w:dxaOrig="225" w:dyaOrig="225">
                <v:shape id="_x0000_i1423" type="#_x0000_t75" style="width:148.5pt;height:21pt" o:ole="">
                  <v:imagedata r:id="rId255" o:title=""/>
                </v:shape>
                <w:control r:id="rId256" w:name="CheckBox373" w:shapeid="_x0000_i1423"/>
              </w:object>
            </w:r>
          </w:p>
        </w:tc>
      </w:tr>
      <w:tr w:rsidR="0080449C" w:rsidRPr="00651370" w:rsidTr="00A25531">
        <w:trPr>
          <w:cantSplit/>
          <w:trHeight w:val="4824"/>
        </w:trPr>
        <w:tc>
          <w:tcPr>
            <w:tcW w:w="105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0449C" w:rsidRPr="00651370" w:rsidRDefault="0080449C" w:rsidP="00B959C0">
            <w:pPr>
              <w:keepNext/>
              <w:keepLines/>
              <w:spacing w:after="0"/>
              <w:rPr>
                <w:rFonts w:ascii="Arial" w:hAnsi="Arial" w:cs="Arial"/>
              </w:rPr>
            </w:pPr>
            <w:r w:rsidRPr="004B34F6">
              <w:rPr>
                <w:rFonts w:ascii="Arial" w:hAnsi="Arial" w:cs="Arial"/>
                <w:sz w:val="16"/>
                <w:szCs w:val="16"/>
              </w:rPr>
              <w:t>Verification Team</w:t>
            </w:r>
            <w:r>
              <w:rPr>
                <w:rFonts w:ascii="Arial" w:hAnsi="Arial" w:cs="Arial"/>
                <w:sz w:val="16"/>
                <w:szCs w:val="16"/>
              </w:rPr>
              <w:t xml:space="preserve">/Renewal </w:t>
            </w:r>
            <w:r w:rsidRPr="004B34F6">
              <w:rPr>
                <w:rFonts w:ascii="Arial" w:hAnsi="Arial" w:cs="Arial"/>
                <w:sz w:val="16"/>
                <w:szCs w:val="16"/>
              </w:rPr>
              <w:t>Notes</w:t>
            </w:r>
          </w:p>
        </w:tc>
      </w:tr>
      <w:tr w:rsidR="009729EB" w:rsidRPr="00651370" w:rsidTr="00A25531">
        <w:trPr>
          <w:cantSplit/>
          <w:trHeight w:hRule="exact" w:val="360"/>
        </w:trPr>
        <w:tc>
          <w:tcPr>
            <w:tcW w:w="10521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729EB" w:rsidRPr="00651370" w:rsidRDefault="009729EB" w:rsidP="00A04ED4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52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959C0" w:rsidRDefault="007C2E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320"/>
        <w:gridCol w:w="990"/>
        <w:gridCol w:w="2868"/>
      </w:tblGrid>
      <w:tr w:rsidR="007B5D23" w:rsidRPr="00651370" w:rsidTr="00A25531">
        <w:trPr>
          <w:trHeight w:val="515"/>
        </w:trPr>
        <w:tc>
          <w:tcPr>
            <w:tcW w:w="10536" w:type="dxa"/>
            <w:gridSpan w:val="4"/>
            <w:shd w:val="clear" w:color="auto" w:fill="FFFFFF"/>
            <w:vAlign w:val="center"/>
          </w:tcPr>
          <w:p w:rsidR="007B5D23" w:rsidRPr="00A25531" w:rsidRDefault="007B5D23" w:rsidP="00A25531">
            <w:pPr>
              <w:spacing w:before="42" w:after="0" w:line="158" w:lineRule="exact"/>
              <w:ind w:right="-20"/>
              <w:jc w:val="center"/>
              <w:rPr>
                <w:rFonts w:ascii="Arial" w:eastAsia="Arial" w:hAnsi="Arial" w:cs="Arial"/>
                <w:b/>
                <w:sz w:val="24"/>
                <w:szCs w:val="24"/>
                <w:u w:color="000000"/>
              </w:rPr>
            </w:pPr>
            <w:r w:rsidRPr="00A25531">
              <w:rPr>
                <w:rFonts w:ascii="Arial" w:eastAsia="Arial" w:hAnsi="Arial" w:cs="Arial"/>
                <w:b/>
                <w:sz w:val="24"/>
                <w:szCs w:val="24"/>
                <w:u w:color="000000"/>
              </w:rPr>
              <w:lastRenderedPageBreak/>
              <w:t>Signature of App</w:t>
            </w:r>
            <w:r w:rsidR="00BF6560" w:rsidRPr="00A25531">
              <w:rPr>
                <w:rFonts w:ascii="Arial" w:eastAsia="Arial" w:hAnsi="Arial" w:cs="Arial"/>
                <w:b/>
                <w:sz w:val="24"/>
                <w:szCs w:val="24"/>
                <w:u w:color="000000"/>
              </w:rPr>
              <w:t xml:space="preserve">lying </w:t>
            </w:r>
            <w:r w:rsidRPr="00A25531">
              <w:rPr>
                <w:rFonts w:ascii="Arial" w:eastAsia="Arial" w:hAnsi="Arial" w:cs="Arial"/>
                <w:b/>
                <w:sz w:val="24"/>
                <w:szCs w:val="24"/>
                <w:u w:color="000000"/>
              </w:rPr>
              <w:t>Official</w:t>
            </w:r>
          </w:p>
        </w:tc>
      </w:tr>
      <w:tr w:rsidR="00C762A7" w:rsidRPr="00651370" w:rsidTr="006B2593">
        <w:trPr>
          <w:trHeight w:val="533"/>
        </w:trPr>
        <w:tc>
          <w:tcPr>
            <w:tcW w:w="2358" w:type="dxa"/>
            <w:shd w:val="clear" w:color="auto" w:fill="auto"/>
            <w:vAlign w:val="center"/>
          </w:tcPr>
          <w:p w:rsidR="00C762A7" w:rsidRPr="00A25531" w:rsidRDefault="00C762A7" w:rsidP="00A25531">
            <w:pPr>
              <w:spacing w:before="42" w:after="0" w:line="158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A25531">
              <w:rPr>
                <w:rFonts w:ascii="Arial" w:hAnsi="Arial" w:cs="Arial"/>
                <w:sz w:val="18"/>
                <w:szCs w:val="18"/>
              </w:rPr>
              <w:t>Office Name</w:t>
            </w:r>
          </w:p>
        </w:tc>
        <w:tc>
          <w:tcPr>
            <w:tcW w:w="8178" w:type="dxa"/>
            <w:gridSpan w:val="3"/>
            <w:shd w:val="clear" w:color="auto" w:fill="auto"/>
            <w:vAlign w:val="center"/>
          </w:tcPr>
          <w:p w:rsidR="00C762A7" w:rsidRPr="00A25531" w:rsidRDefault="00C762A7" w:rsidP="00A25531">
            <w:pPr>
              <w:spacing w:before="42" w:after="0" w:line="158" w:lineRule="exact"/>
              <w:ind w:left="14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762A7" w:rsidRPr="00651370" w:rsidTr="00C762A7">
        <w:trPr>
          <w:trHeight w:val="443"/>
        </w:trPr>
        <w:tc>
          <w:tcPr>
            <w:tcW w:w="2358" w:type="dxa"/>
            <w:shd w:val="clear" w:color="auto" w:fill="auto"/>
            <w:vAlign w:val="center"/>
          </w:tcPr>
          <w:p w:rsidR="00C762A7" w:rsidRPr="00A25531" w:rsidRDefault="00C762A7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Application</w:t>
            </w:r>
            <w:r w:rsidRPr="00A25531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 xml:space="preserve"> 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Submitted</w:t>
            </w:r>
            <w:r w:rsidRPr="00A25531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 xml:space="preserve"> 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by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br/>
              <w:t>(name of applicant)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762A7" w:rsidRPr="00A25531" w:rsidRDefault="00C762A7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762A7" w:rsidRPr="00A25531" w:rsidRDefault="00C762A7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55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C762A7" w:rsidRPr="00A25531" w:rsidRDefault="00C762A7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9C0" w:rsidRPr="00651370" w:rsidTr="00A25531">
        <w:trPr>
          <w:trHeight w:val="425"/>
        </w:trPr>
        <w:tc>
          <w:tcPr>
            <w:tcW w:w="2358" w:type="dxa"/>
            <w:shd w:val="clear" w:color="auto" w:fill="auto"/>
            <w:vAlign w:val="center"/>
          </w:tcPr>
          <w:p w:rsidR="00B959C0" w:rsidRPr="00A25531" w:rsidRDefault="00B959C0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5531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959C0" w:rsidRPr="00A25531" w:rsidRDefault="00B959C0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959C0" w:rsidRPr="00A25531" w:rsidRDefault="00B959C0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25531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959C0" w:rsidRPr="00A25531" w:rsidRDefault="00B959C0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295" w:rsidRPr="00651370" w:rsidTr="00A25531">
        <w:trPr>
          <w:trHeight w:val="533"/>
        </w:trPr>
        <w:tc>
          <w:tcPr>
            <w:tcW w:w="2358" w:type="dxa"/>
            <w:shd w:val="clear" w:color="auto" w:fill="BFBFBF"/>
            <w:vAlign w:val="center"/>
          </w:tcPr>
          <w:p w:rsidR="00247295" w:rsidRPr="00A25531" w:rsidRDefault="00247295" w:rsidP="00A25531">
            <w:pPr>
              <w:spacing w:after="0" w:line="240" w:lineRule="auto"/>
              <w:ind w:right="-1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  <w:r w:rsidRPr="00A25531">
              <w:rPr>
                <w:rFonts w:ascii="Arial" w:eastAsia="Arial" w:hAnsi="Arial" w:cs="Arial"/>
                <w:color w:val="000000"/>
                <w:spacing w:val="2"/>
                <w:sz w:val="18"/>
                <w:szCs w:val="18"/>
              </w:rPr>
              <w:t>W</w:t>
            </w:r>
            <w:r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>S</w:t>
            </w:r>
            <w:r w:rsidRPr="00A25531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="00B63DB2" w:rsidRPr="00A25531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Personnel </w:t>
            </w:r>
            <w:r w:rsidR="00B63DB2"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>Recei</w:t>
            </w:r>
            <w:r w:rsidR="00B63DB2" w:rsidRPr="00A25531">
              <w:rPr>
                <w:rFonts w:ascii="Arial" w:eastAsia="Arial" w:hAnsi="Arial" w:cs="Arial"/>
                <w:color w:val="000000"/>
                <w:spacing w:val="-2"/>
                <w:sz w:val="18"/>
                <w:szCs w:val="18"/>
              </w:rPr>
              <w:t>v</w:t>
            </w:r>
            <w:r w:rsidR="00B63DB2"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>ing</w:t>
            </w:r>
            <w:r w:rsidR="00B63DB2" w:rsidRPr="00A25531">
              <w:rPr>
                <w:rFonts w:ascii="Arial" w:eastAsia="Arial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="00B63DB2"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pplication </w:t>
            </w:r>
            <w:r w:rsidRPr="00A25531">
              <w:rPr>
                <w:rFonts w:ascii="Arial" w:eastAsia="Arial" w:hAnsi="Arial" w:cs="Arial"/>
                <w:color w:val="000000"/>
                <w:sz w:val="18"/>
                <w:szCs w:val="18"/>
              </w:rPr>
              <w:t>(print name)</w:t>
            </w:r>
          </w:p>
        </w:tc>
        <w:tc>
          <w:tcPr>
            <w:tcW w:w="4320" w:type="dxa"/>
            <w:shd w:val="clear" w:color="auto" w:fill="BFBFBF"/>
            <w:vAlign w:val="center"/>
          </w:tcPr>
          <w:p w:rsidR="00247295" w:rsidRPr="00A25531" w:rsidRDefault="00247295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FBFBF"/>
            <w:vAlign w:val="center"/>
          </w:tcPr>
          <w:p w:rsidR="00247295" w:rsidRPr="00A25531" w:rsidRDefault="00247295" w:rsidP="00A25531">
            <w:pPr>
              <w:spacing w:after="0" w:line="240" w:lineRule="auto"/>
              <w:ind w:right="-14"/>
              <w:rPr>
                <w:rFonts w:ascii="Arial" w:hAnsi="Arial" w:cs="Arial"/>
                <w:sz w:val="18"/>
                <w:szCs w:val="18"/>
              </w:rPr>
            </w:pPr>
            <w:r w:rsidRPr="00A25531">
              <w:rPr>
                <w:rFonts w:ascii="Arial" w:hAnsi="Arial" w:cs="Arial"/>
                <w:sz w:val="18"/>
                <w:szCs w:val="18"/>
              </w:rPr>
              <w:t>Date Received</w:t>
            </w:r>
          </w:p>
        </w:tc>
        <w:tc>
          <w:tcPr>
            <w:tcW w:w="2868" w:type="dxa"/>
            <w:shd w:val="clear" w:color="auto" w:fill="BFBFBF"/>
            <w:vAlign w:val="center"/>
          </w:tcPr>
          <w:p w:rsidR="00247295" w:rsidRPr="00A25531" w:rsidRDefault="00247295" w:rsidP="00A2553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5531" w:rsidRPr="00A25531" w:rsidRDefault="00A25531" w:rsidP="00A25531">
      <w:pPr>
        <w:spacing w:after="0"/>
        <w:rPr>
          <w:vanish/>
        </w:rPr>
      </w:pPr>
    </w:p>
    <w:tbl>
      <w:tblPr>
        <w:tblW w:w="10530" w:type="dxa"/>
        <w:tblInd w:w="-8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080"/>
        <w:gridCol w:w="4320"/>
        <w:gridCol w:w="990"/>
        <w:gridCol w:w="2880"/>
      </w:tblGrid>
      <w:tr w:rsidR="00651370" w:rsidRPr="00651370" w:rsidTr="00A25531">
        <w:trPr>
          <w:trHeight w:hRule="exact" w:val="488"/>
        </w:trPr>
        <w:tc>
          <w:tcPr>
            <w:tcW w:w="10530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651370" w:rsidRPr="007B5D23" w:rsidRDefault="00651370" w:rsidP="00651370">
            <w:pPr>
              <w:spacing w:before="48" w:after="0" w:line="240" w:lineRule="auto"/>
              <w:ind w:left="91"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5531">
              <w:rPr>
                <w:rFonts w:ascii="Arial" w:eastAsia="Arial" w:hAnsi="Arial" w:cs="Arial"/>
                <w:b/>
                <w:bCs/>
                <w:color w:val="0D0D0D"/>
                <w:sz w:val="24"/>
                <w:szCs w:val="24"/>
              </w:rPr>
              <w:t>Site Verification Team Signatures</w:t>
            </w:r>
          </w:p>
        </w:tc>
      </w:tr>
      <w:tr w:rsidR="00BF6560" w:rsidRPr="00651370" w:rsidTr="00A25531">
        <w:trPr>
          <w:trHeight w:hRule="exact" w:val="488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6560" w:rsidRPr="00651370" w:rsidRDefault="00BF6560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Print</w:t>
            </w:r>
            <w:r w:rsidRPr="0065137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9270" w:type="dxa"/>
            <w:gridSpan w:val="4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BF6560" w:rsidRPr="00651370" w:rsidRDefault="00BF6560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52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52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F6560" w:rsidRPr="00651370" w:rsidTr="00A25531">
        <w:trPr>
          <w:trHeight w:hRule="exact" w:val="445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F6560" w:rsidRPr="00651370" w:rsidRDefault="00BF6560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Print</w:t>
            </w:r>
            <w:r w:rsidRPr="0065137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BF6560" w:rsidRPr="00651370" w:rsidRDefault="00BF6560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46"/>
        </w:trPr>
        <w:tc>
          <w:tcPr>
            <w:tcW w:w="126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5400" w:type="dxa"/>
            <w:gridSpan w:val="2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43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36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Print</w:t>
            </w:r>
            <w:r w:rsidRPr="0065137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64"/>
        </w:trPr>
        <w:tc>
          <w:tcPr>
            <w:tcW w:w="126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5400" w:type="dxa"/>
            <w:gridSpan w:val="2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43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535"/>
        </w:trPr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Print</w:t>
            </w:r>
            <w:r w:rsidRPr="0065137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Name</w:t>
            </w: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64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64"/>
        </w:trPr>
        <w:tc>
          <w:tcPr>
            <w:tcW w:w="126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Office</w:t>
            </w:r>
          </w:p>
        </w:tc>
        <w:tc>
          <w:tcPr>
            <w:tcW w:w="5400" w:type="dxa"/>
            <w:gridSpan w:val="2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51370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A25531">
        <w:trPr>
          <w:trHeight w:hRule="exact" w:val="443"/>
        </w:trPr>
        <w:tc>
          <w:tcPr>
            <w:tcW w:w="1260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5400" w:type="dxa"/>
            <w:gridSpan w:val="2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1776FE" w:rsidRPr="00651370" w:rsidRDefault="001776FE" w:rsidP="007C2E67">
            <w:pPr>
              <w:spacing w:before="48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91B08" w:rsidRPr="00651370" w:rsidTr="00A25531">
        <w:trPr>
          <w:trHeight w:hRule="exact" w:val="510"/>
        </w:trPr>
        <w:tc>
          <w:tcPr>
            <w:tcW w:w="10530" w:type="dxa"/>
            <w:gridSpan w:val="5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FFFFFF"/>
          </w:tcPr>
          <w:p w:rsidR="00C91B08" w:rsidRPr="007B5D23" w:rsidRDefault="00EA725C">
            <w:pPr>
              <w:spacing w:before="57" w:after="0" w:line="240" w:lineRule="auto"/>
              <w:ind w:left="3736" w:right="37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25531">
              <w:rPr>
                <w:rFonts w:ascii="Arial" w:eastAsia="Arial" w:hAnsi="Arial" w:cs="Arial"/>
                <w:b/>
                <w:bCs/>
                <w:color w:val="0D0D0D"/>
                <w:sz w:val="24"/>
                <w:szCs w:val="24"/>
              </w:rPr>
              <w:t>Signature in Rene</w:t>
            </w:r>
            <w:r w:rsidRPr="00A25531">
              <w:rPr>
                <w:rFonts w:ascii="Arial" w:eastAsia="Arial" w:hAnsi="Arial" w:cs="Arial"/>
                <w:b/>
                <w:bCs/>
                <w:color w:val="0D0D0D"/>
                <w:spacing w:val="6"/>
                <w:sz w:val="24"/>
                <w:szCs w:val="24"/>
              </w:rPr>
              <w:t>w</w:t>
            </w:r>
            <w:r w:rsidRPr="00A25531">
              <w:rPr>
                <w:rFonts w:ascii="Arial" w:eastAsia="Arial" w:hAnsi="Arial" w:cs="Arial"/>
                <w:b/>
                <w:bCs/>
                <w:color w:val="0D0D0D"/>
                <w:sz w:val="24"/>
                <w:szCs w:val="24"/>
              </w:rPr>
              <w:t>al Year</w:t>
            </w:r>
          </w:p>
        </w:tc>
      </w:tr>
      <w:tr w:rsidR="001776FE" w:rsidRPr="00651370" w:rsidTr="00B63DB2">
        <w:trPr>
          <w:trHeight w:hRule="exact" w:val="578"/>
        </w:trPr>
        <w:tc>
          <w:tcPr>
            <w:tcW w:w="234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C762A7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Office</w:t>
            </w:r>
          </w:p>
        </w:tc>
        <w:tc>
          <w:tcPr>
            <w:tcW w:w="819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B63DB2">
        <w:trPr>
          <w:trHeight w:hRule="exact" w:val="540"/>
        </w:trPr>
        <w:tc>
          <w:tcPr>
            <w:tcW w:w="2340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C762A7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Application</w:t>
            </w:r>
            <w:r w:rsidRPr="00A25531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 xml:space="preserve"> 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Submitted</w:t>
            </w:r>
            <w:r w:rsidRPr="00A25531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 xml:space="preserve"> 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t>by</w:t>
            </w:r>
            <w:r w:rsidRPr="00A25531">
              <w:rPr>
                <w:rFonts w:ascii="Arial" w:eastAsia="Arial" w:hAnsi="Arial" w:cs="Arial"/>
                <w:sz w:val="18"/>
                <w:szCs w:val="18"/>
                <w:u w:color="000000"/>
              </w:rPr>
              <w:br/>
              <w:t>(name of applicant)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T</w:t>
            </w:r>
            <w:r w:rsidRPr="007C2E67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>i</w:t>
            </w: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t</w:t>
            </w:r>
            <w:r w:rsidRPr="007C2E67">
              <w:rPr>
                <w:rFonts w:ascii="Arial" w:eastAsia="Arial" w:hAnsi="Arial" w:cs="Arial"/>
                <w:spacing w:val="1"/>
                <w:sz w:val="18"/>
                <w:szCs w:val="18"/>
                <w:u w:color="000000"/>
              </w:rPr>
              <w:t>l</w:t>
            </w: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776FE" w:rsidRPr="00651370" w:rsidTr="00B63DB2">
        <w:trPr>
          <w:trHeight w:hRule="exact" w:val="560"/>
        </w:trPr>
        <w:tc>
          <w:tcPr>
            <w:tcW w:w="2340" w:type="dxa"/>
            <w:gridSpan w:val="2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Signature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7C2E67">
              <w:rPr>
                <w:rFonts w:ascii="Arial" w:eastAsia="Arial" w:hAnsi="Arial" w:cs="Arial"/>
                <w:sz w:val="18"/>
                <w:szCs w:val="18"/>
                <w:u w:color="000000"/>
              </w:rPr>
              <w:t>Dat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76FE" w:rsidRPr="007C2E67" w:rsidRDefault="001776FE" w:rsidP="007C2E67">
            <w:pPr>
              <w:spacing w:before="51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47295" w:rsidRPr="00651370" w:rsidTr="00A25531">
        <w:trPr>
          <w:trHeight w:hRule="exact" w:val="6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47295" w:rsidRPr="00651370" w:rsidRDefault="00247295" w:rsidP="00B959C0">
            <w:pPr>
              <w:spacing w:before="67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NWS</w:t>
            </w:r>
            <w:r w:rsidRPr="00651370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="00B63DB2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B63DB2" w:rsidRPr="00651370">
              <w:rPr>
                <w:rFonts w:ascii="Arial" w:eastAsia="Arial" w:hAnsi="Arial" w:cs="Arial"/>
                <w:sz w:val="18"/>
                <w:szCs w:val="18"/>
              </w:rPr>
              <w:t>ersonnel</w:t>
            </w:r>
            <w:r w:rsidR="00B63DB2">
              <w:rPr>
                <w:rFonts w:ascii="Arial" w:eastAsia="Arial" w:hAnsi="Arial" w:cs="Arial"/>
                <w:sz w:val="18"/>
                <w:szCs w:val="18"/>
              </w:rPr>
              <w:t xml:space="preserve"> R</w:t>
            </w:r>
            <w:r w:rsidR="00B63DB2" w:rsidRPr="00651370">
              <w:rPr>
                <w:rFonts w:ascii="Arial" w:eastAsia="Arial" w:hAnsi="Arial" w:cs="Arial"/>
                <w:sz w:val="18"/>
                <w:szCs w:val="18"/>
              </w:rPr>
              <w:t>eceiving</w:t>
            </w:r>
            <w:r w:rsidR="00B63DB2" w:rsidRPr="00651370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B63DB2">
              <w:rPr>
                <w:rFonts w:ascii="Arial" w:eastAsia="Arial" w:hAnsi="Arial" w:cs="Arial"/>
                <w:spacing w:val="-7"/>
                <w:sz w:val="18"/>
                <w:szCs w:val="18"/>
              </w:rPr>
              <w:t>A</w:t>
            </w:r>
            <w:r w:rsidR="00B63DB2" w:rsidRPr="00651370">
              <w:rPr>
                <w:rFonts w:ascii="Arial" w:eastAsia="Arial" w:hAnsi="Arial" w:cs="Arial"/>
                <w:sz w:val="18"/>
                <w:szCs w:val="18"/>
              </w:rPr>
              <w:t>pplication</w:t>
            </w:r>
            <w:r w:rsidR="00B63DB2" w:rsidRPr="00651370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(print</w:t>
            </w:r>
            <w:r w:rsidRPr="00651370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651370">
              <w:rPr>
                <w:rFonts w:ascii="Arial" w:eastAsia="Arial" w:hAnsi="Arial" w:cs="Arial"/>
                <w:sz w:val="18"/>
                <w:szCs w:val="18"/>
              </w:rPr>
              <w:t>name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47295" w:rsidRPr="00651370" w:rsidRDefault="00247295" w:rsidP="007C2E67">
            <w:pPr>
              <w:spacing w:before="67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47295" w:rsidRDefault="00247295" w:rsidP="007C2E67">
            <w:pPr>
              <w:spacing w:before="67" w:after="0" w:line="240" w:lineRule="auto"/>
              <w:ind w:left="91" w:right="-20"/>
              <w:rPr>
                <w:rFonts w:ascii="Arial" w:eastAsia="Arial" w:hAnsi="Arial" w:cs="Arial"/>
                <w:spacing w:val="-3"/>
                <w:sz w:val="18"/>
                <w:szCs w:val="18"/>
              </w:rPr>
            </w:pPr>
            <w:r w:rsidRPr="00651370">
              <w:rPr>
                <w:rFonts w:ascii="Arial" w:eastAsia="Arial" w:hAnsi="Arial" w:cs="Arial"/>
                <w:sz w:val="18"/>
                <w:szCs w:val="18"/>
              </w:rPr>
              <w:t>Date</w:t>
            </w:r>
            <w:r w:rsidRPr="00651370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</w:p>
          <w:p w:rsidR="00247295" w:rsidRPr="00651370" w:rsidRDefault="00B63DB2" w:rsidP="007C2E67">
            <w:pPr>
              <w:spacing w:before="67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R</w:t>
            </w:r>
            <w:r w:rsidR="00247295" w:rsidRPr="00651370">
              <w:rPr>
                <w:rFonts w:ascii="Arial" w:eastAsia="Arial" w:hAnsi="Arial" w:cs="Arial"/>
                <w:sz w:val="18"/>
                <w:szCs w:val="18"/>
              </w:rPr>
              <w:t>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47295" w:rsidRPr="00651370" w:rsidRDefault="00247295" w:rsidP="007C2E67">
            <w:pPr>
              <w:spacing w:before="67" w:after="0" w:line="240" w:lineRule="auto"/>
              <w:ind w:left="91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EA725C" w:rsidRPr="00651370" w:rsidRDefault="00EA725C">
      <w:pPr>
        <w:rPr>
          <w:rFonts w:ascii="Arial" w:hAnsi="Arial" w:cs="Arial"/>
        </w:rPr>
      </w:pPr>
    </w:p>
    <w:sectPr w:rsidR="00EA725C" w:rsidRPr="00651370">
      <w:headerReference w:type="even" r:id="rId257"/>
      <w:headerReference w:type="default" r:id="rId258"/>
      <w:footerReference w:type="even" r:id="rId259"/>
      <w:footerReference w:type="default" r:id="rId260"/>
      <w:headerReference w:type="first" r:id="rId261"/>
      <w:footerReference w:type="first" r:id="rId262"/>
      <w:pgSz w:w="12240" w:h="15840"/>
      <w:pgMar w:top="1500" w:right="960" w:bottom="500" w:left="960" w:header="498" w:footer="3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93" w:rsidRDefault="006B2593">
      <w:pPr>
        <w:spacing w:after="0" w:line="240" w:lineRule="auto"/>
      </w:pPr>
      <w:r>
        <w:separator/>
      </w:r>
    </w:p>
  </w:endnote>
  <w:endnote w:type="continuationSeparator" w:id="0">
    <w:p w:rsidR="006B2593" w:rsidRDefault="006B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12" w:rsidRDefault="002A3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62" w:rsidRDefault="00E444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426835</wp:posOffset>
              </wp:positionH>
              <wp:positionV relativeFrom="page">
                <wp:posOffset>9713595</wp:posOffset>
              </wp:positionV>
              <wp:extent cx="687070" cy="180975"/>
              <wp:effectExtent l="0" t="0" r="177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362" w:rsidRPr="00F06DEF" w:rsidRDefault="00233362">
                          <w:pPr>
                            <w:spacing w:after="0" w:line="183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F06DE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age</w:t>
                          </w:r>
                          <w:r w:rsidRPr="00F06DEF"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06D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6DE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6D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22FE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06D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6.05pt;margin-top:764.85pt;width:54.1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" filled="f" stroked="f">
              <v:textbox inset="0,0,0,0">
                <w:txbxContent>
                  <w:p w:rsidR="00233362" w:rsidRPr="00F06DEF" w:rsidRDefault="00233362">
                    <w:pPr>
                      <w:spacing w:after="0" w:line="183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F06DEF">
                      <w:rPr>
                        <w:rFonts w:ascii="Arial" w:eastAsia="Arial" w:hAnsi="Arial" w:cs="Arial"/>
                        <w:sz w:val="16"/>
                        <w:szCs w:val="16"/>
                      </w:rPr>
                      <w:t>Page</w:t>
                    </w:r>
                    <w:r w:rsidRPr="00F06DEF"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F06D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F06DEF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F06D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D22FE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F06DEF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f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12" w:rsidRDefault="002A3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93" w:rsidRDefault="006B2593">
      <w:pPr>
        <w:spacing w:after="0" w:line="240" w:lineRule="auto"/>
      </w:pPr>
      <w:r>
        <w:separator/>
      </w:r>
    </w:p>
  </w:footnote>
  <w:footnote w:type="continuationSeparator" w:id="0">
    <w:p w:rsidR="006B2593" w:rsidRDefault="006B2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12" w:rsidRDefault="002A3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362" w:rsidRDefault="00E444E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60400</wp:posOffset>
              </wp:positionH>
              <wp:positionV relativeFrom="page">
                <wp:posOffset>303530</wp:posOffset>
              </wp:positionV>
              <wp:extent cx="2292350" cy="476250"/>
              <wp:effectExtent l="0" t="0" r="1270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362" w:rsidRDefault="00233362">
                          <w:pPr>
                            <w:spacing w:before="2" w:after="0" w:line="184" w:lineRule="exact"/>
                            <w:ind w:left="20" w:right="-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epartment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Commerce </w:t>
                          </w:r>
                          <w:r w:rsidR="00BA3627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ceanic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&amp; Atmospheric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="00BA3627">
                            <w:rPr>
                              <w:rFonts w:ascii="Arial" w:eastAsia="Arial" w:hAnsi="Arial" w:cs="Arial"/>
                              <w:spacing w:val="-9"/>
                              <w:sz w:val="16"/>
                              <w:szCs w:val="16"/>
                            </w:rPr>
                            <w:br/>
                            <w:t xml:space="preserve">   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Administration </w:t>
                          </w:r>
                          <w:r w:rsidR="00BA3627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tional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eather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pt;margin-top:23.9pt;width:180.5pt;height:37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ZZqwIAAKk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" filled="f" stroked="f">
              <v:textbox inset="0,0,0,0">
                <w:txbxContent>
                  <w:p w:rsidR="00233362" w:rsidRDefault="00233362">
                    <w:pPr>
                      <w:spacing w:before="2" w:after="0" w:line="184" w:lineRule="exact"/>
                      <w:ind w:left="20" w:right="-28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epartment</w:t>
                    </w:r>
                    <w:r>
                      <w:rPr>
                        <w:rFonts w:ascii="Arial" w:eastAsia="Arial" w:hAnsi="Arial" w:cs="Arial"/>
                        <w:spacing w:val="-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Commerce </w:t>
                    </w:r>
                    <w:r w:rsidR="00BA3627">
                      <w:rPr>
                        <w:rFonts w:ascii="Arial" w:eastAsia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Oceanic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&amp; Atmospheric</w:t>
                    </w:r>
                    <w:r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="00BA3627">
                      <w:rPr>
                        <w:rFonts w:ascii="Arial" w:eastAsia="Arial" w:hAnsi="Arial" w:cs="Arial"/>
                        <w:spacing w:val="-9"/>
                        <w:sz w:val="16"/>
                        <w:szCs w:val="16"/>
                      </w:rPr>
                      <w:br/>
                      <w:t xml:space="preserve">   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Administration </w:t>
                    </w:r>
                    <w:r w:rsidR="00BA3627">
                      <w:rPr>
                        <w:rFonts w:ascii="Arial" w:eastAsia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National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eather</w:t>
                    </w:r>
                    <w:r>
                      <w:rPr>
                        <w:rFonts w:ascii="Arial" w:eastAsia="Arial" w:hAnsi="Arial" w:cs="Arial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68880</wp:posOffset>
              </wp:positionH>
              <wp:positionV relativeFrom="paragraph">
                <wp:posOffset>-31750</wp:posOffset>
              </wp:positionV>
              <wp:extent cx="188912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362" w:rsidRDefault="00E444E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695450" cy="546100"/>
                                <wp:effectExtent l="0" t="0" r="0" b="6350"/>
                                <wp:docPr id="25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545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94.4pt;margin-top:-2.5pt;width:148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JaIgIAACQ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" stroked="f">
              <v:textbox>
                <w:txbxContent>
                  <w:p w:rsidR="00233362" w:rsidRDefault="00E444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95450" cy="546100"/>
                          <wp:effectExtent l="0" t="0" r="0" b="6350"/>
                          <wp:docPr id="25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545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633085</wp:posOffset>
              </wp:positionH>
              <wp:positionV relativeFrom="page">
                <wp:posOffset>310515</wp:posOffset>
              </wp:positionV>
              <wp:extent cx="1774190" cy="673100"/>
              <wp:effectExtent l="0" t="0" r="1651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362" w:rsidRDefault="00C5698E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20</w:t>
                          </w:r>
                          <w:r w:rsidR="009F571E"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15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233362"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Application</w:t>
                          </w:r>
                          <w:r w:rsidR="00233362">
                            <w:rPr>
                              <w:rFonts w:ascii="Arial" w:eastAsia="Arial" w:hAnsi="Arial" w:cs="Arial"/>
                              <w:spacing w:val="-14"/>
                              <w:sz w:val="28"/>
                              <w:szCs w:val="28"/>
                            </w:rPr>
                            <w:t xml:space="preserve"> </w:t>
                          </w:r>
                          <w:r w:rsidR="00233362">
                            <w:rPr>
                              <w:rFonts w:ascii="Arial" w:eastAsia="Arial" w:hAnsi="Arial" w:cs="Arial"/>
                              <w:w w:val="99"/>
                              <w:sz w:val="28"/>
                              <w:szCs w:val="28"/>
                            </w:rPr>
                            <w:t>Form</w:t>
                          </w:r>
                        </w:p>
                        <w:p w:rsidR="002A3212" w:rsidRDefault="00233362" w:rsidP="002A3212">
                          <w:pPr>
                            <w:spacing w:after="0" w:line="240" w:lineRule="auto"/>
                            <w:ind w:left="-10" w:right="-3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OMB Control </w:t>
                          </w:r>
                          <w:r w:rsidR="002A3212" w:rsidRPr="002A3212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0648-0419</w:t>
                          </w:r>
                        </w:p>
                        <w:p w:rsidR="00233362" w:rsidRDefault="00C5698E" w:rsidP="002A3212">
                          <w:pPr>
                            <w:spacing w:after="0" w:line="240" w:lineRule="auto"/>
                            <w:ind w:left="-10" w:right="-3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xpires 0</w:t>
                          </w:r>
                          <w:r w:rsidR="0008326C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="002A3212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 w:rsidR="0008326C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30</w:t>
                          </w:r>
                          <w:r w:rsidR="002A3212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 w:rsidR="0008326C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021</w:t>
                          </w:r>
                        </w:p>
                        <w:p w:rsidR="00233362" w:rsidRDefault="00233362">
                          <w:pPr>
                            <w:spacing w:after="0" w:line="240" w:lineRule="auto"/>
                            <w:ind w:left="265" w:right="245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43.55pt;margin-top:24.45pt;width:139.7pt;height:5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wssQ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" filled="f" stroked="f">
              <v:textbox inset="0,0,0,0">
                <w:txbxContent>
                  <w:p w:rsidR="00233362" w:rsidRDefault="00C5698E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20</w:t>
                    </w:r>
                    <w:r w:rsidR="009F571E">
                      <w:rPr>
                        <w:rFonts w:ascii="Arial" w:eastAsia="Arial" w:hAnsi="Arial" w:cs="Arial"/>
                        <w:sz w:val="28"/>
                        <w:szCs w:val="28"/>
                      </w:rPr>
                      <w:t>15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 xml:space="preserve"> </w:t>
                    </w:r>
                    <w:r w:rsidR="00233362">
                      <w:rPr>
                        <w:rFonts w:ascii="Arial" w:eastAsia="Arial" w:hAnsi="Arial" w:cs="Arial"/>
                        <w:sz w:val="28"/>
                        <w:szCs w:val="28"/>
                      </w:rPr>
                      <w:t>Application</w:t>
                    </w:r>
                    <w:r w:rsidR="00233362">
                      <w:rPr>
                        <w:rFonts w:ascii="Arial" w:eastAsia="Arial" w:hAnsi="Arial" w:cs="Arial"/>
                        <w:spacing w:val="-14"/>
                        <w:sz w:val="28"/>
                        <w:szCs w:val="28"/>
                      </w:rPr>
                      <w:t xml:space="preserve"> </w:t>
                    </w:r>
                    <w:r w:rsidR="00233362">
                      <w:rPr>
                        <w:rFonts w:ascii="Arial" w:eastAsia="Arial" w:hAnsi="Arial" w:cs="Arial"/>
                        <w:w w:val="99"/>
                        <w:sz w:val="28"/>
                        <w:szCs w:val="28"/>
                      </w:rPr>
                      <w:t>Form</w:t>
                    </w:r>
                  </w:p>
                  <w:p w:rsidR="002A3212" w:rsidRDefault="00233362" w:rsidP="002A3212">
                    <w:pPr>
                      <w:spacing w:after="0" w:line="240" w:lineRule="auto"/>
                      <w:ind w:left="-10" w:right="-3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OMB Control </w:t>
                    </w:r>
                    <w:r w:rsidR="002A3212" w:rsidRPr="002A3212">
                      <w:rPr>
                        <w:rFonts w:ascii="Arial" w:eastAsia="Arial" w:hAnsi="Arial" w:cs="Arial"/>
                        <w:sz w:val="18"/>
                        <w:szCs w:val="18"/>
                      </w:rPr>
                      <w:t>0648-0419</w:t>
                    </w:r>
                  </w:p>
                  <w:p w:rsidR="00233362" w:rsidRDefault="00C5698E" w:rsidP="002A3212">
                    <w:pPr>
                      <w:spacing w:after="0" w:line="240" w:lineRule="auto"/>
                      <w:ind w:left="-10" w:right="-3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xpires 0</w:t>
                    </w:r>
                    <w:r w:rsidR="0008326C">
                      <w:rPr>
                        <w:rFonts w:ascii="Arial" w:eastAsia="Arial" w:hAnsi="Arial" w:cs="Arial"/>
                        <w:sz w:val="18"/>
                        <w:szCs w:val="18"/>
                      </w:rPr>
                      <w:t>9</w:t>
                    </w:r>
                    <w:r w:rsidR="002A3212"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 w:rsidR="0008326C">
                      <w:rPr>
                        <w:rFonts w:ascii="Arial" w:eastAsia="Arial" w:hAnsi="Arial" w:cs="Arial"/>
                        <w:sz w:val="18"/>
                        <w:szCs w:val="18"/>
                      </w:rPr>
                      <w:t>30</w:t>
                    </w:r>
                    <w:r w:rsidR="002A3212"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 w:rsidR="0008326C">
                      <w:rPr>
                        <w:rFonts w:ascii="Arial" w:eastAsia="Arial" w:hAnsi="Arial" w:cs="Arial"/>
                        <w:sz w:val="18"/>
                        <w:szCs w:val="18"/>
                      </w:rPr>
                      <w:t>2021</w:t>
                    </w:r>
                  </w:p>
                  <w:p w:rsidR="00233362" w:rsidRDefault="00233362">
                    <w:pPr>
                      <w:spacing w:after="0" w:line="240" w:lineRule="auto"/>
                      <w:ind w:left="265" w:right="245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33362" w:rsidRDefault="00233362">
    <w:pPr>
      <w:spacing w:after="0" w:line="200" w:lineRule="exact"/>
      <w:rPr>
        <w:sz w:val="20"/>
        <w:szCs w:val="20"/>
      </w:rPr>
    </w:pPr>
  </w:p>
  <w:p w:rsidR="00233362" w:rsidRDefault="00233362">
    <w:pPr>
      <w:spacing w:after="0" w:line="200" w:lineRule="exact"/>
      <w:rPr>
        <w:sz w:val="20"/>
        <w:szCs w:val="20"/>
      </w:rPr>
    </w:pPr>
  </w:p>
  <w:p w:rsidR="00233362" w:rsidRDefault="00233362">
    <w:pPr>
      <w:spacing w:after="0" w:line="200" w:lineRule="exact"/>
      <w:rPr>
        <w:sz w:val="20"/>
        <w:szCs w:val="20"/>
      </w:rPr>
    </w:pPr>
  </w:p>
  <w:p w:rsidR="00233362" w:rsidRDefault="00233362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212" w:rsidRDefault="002A3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1F31"/>
    <w:multiLevelType w:val="hybridMultilevel"/>
    <w:tmpl w:val="FDAE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32BD"/>
    <w:multiLevelType w:val="hybridMultilevel"/>
    <w:tmpl w:val="23862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94FA9"/>
    <w:multiLevelType w:val="hybridMultilevel"/>
    <w:tmpl w:val="C3D2C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08"/>
    <w:rsid w:val="00005DE5"/>
    <w:rsid w:val="00007A1D"/>
    <w:rsid w:val="00025660"/>
    <w:rsid w:val="0008326C"/>
    <w:rsid w:val="0008415E"/>
    <w:rsid w:val="0009220F"/>
    <w:rsid w:val="000B15F5"/>
    <w:rsid w:val="000B6527"/>
    <w:rsid w:val="000E0F15"/>
    <w:rsid w:val="000F350E"/>
    <w:rsid w:val="00100EBF"/>
    <w:rsid w:val="0011375B"/>
    <w:rsid w:val="001218BF"/>
    <w:rsid w:val="00136457"/>
    <w:rsid w:val="00143069"/>
    <w:rsid w:val="001560AF"/>
    <w:rsid w:val="00167F8B"/>
    <w:rsid w:val="001765B5"/>
    <w:rsid w:val="001776FE"/>
    <w:rsid w:val="00180E4C"/>
    <w:rsid w:val="00180EB5"/>
    <w:rsid w:val="00182108"/>
    <w:rsid w:val="00186032"/>
    <w:rsid w:val="001965B4"/>
    <w:rsid w:val="001A0400"/>
    <w:rsid w:val="001D3514"/>
    <w:rsid w:val="001D5B87"/>
    <w:rsid w:val="001F2B56"/>
    <w:rsid w:val="00233362"/>
    <w:rsid w:val="00244E2D"/>
    <w:rsid w:val="00247295"/>
    <w:rsid w:val="00247512"/>
    <w:rsid w:val="00255181"/>
    <w:rsid w:val="0025653B"/>
    <w:rsid w:val="002938B1"/>
    <w:rsid w:val="002A3212"/>
    <w:rsid w:val="002C2F48"/>
    <w:rsid w:val="002C4EFB"/>
    <w:rsid w:val="002D152A"/>
    <w:rsid w:val="003073CB"/>
    <w:rsid w:val="003114CB"/>
    <w:rsid w:val="00324904"/>
    <w:rsid w:val="00345264"/>
    <w:rsid w:val="003502BC"/>
    <w:rsid w:val="003908E1"/>
    <w:rsid w:val="003B2E30"/>
    <w:rsid w:val="003B2E72"/>
    <w:rsid w:val="003B3CF6"/>
    <w:rsid w:val="003C398E"/>
    <w:rsid w:val="003C4B70"/>
    <w:rsid w:val="003E0DB0"/>
    <w:rsid w:val="003E1346"/>
    <w:rsid w:val="003F10D1"/>
    <w:rsid w:val="00400D2A"/>
    <w:rsid w:val="004303C2"/>
    <w:rsid w:val="00431F0C"/>
    <w:rsid w:val="00443684"/>
    <w:rsid w:val="00473D8F"/>
    <w:rsid w:val="004834C8"/>
    <w:rsid w:val="0049029B"/>
    <w:rsid w:val="004A2F2C"/>
    <w:rsid w:val="004B34F6"/>
    <w:rsid w:val="004B3CBF"/>
    <w:rsid w:val="004B5DA8"/>
    <w:rsid w:val="004C785E"/>
    <w:rsid w:val="004D261E"/>
    <w:rsid w:val="004D3AD5"/>
    <w:rsid w:val="00517478"/>
    <w:rsid w:val="00521C24"/>
    <w:rsid w:val="00534433"/>
    <w:rsid w:val="00535BB8"/>
    <w:rsid w:val="005701D1"/>
    <w:rsid w:val="00576368"/>
    <w:rsid w:val="0058797E"/>
    <w:rsid w:val="005A065E"/>
    <w:rsid w:val="005A0D8F"/>
    <w:rsid w:val="005A5116"/>
    <w:rsid w:val="005A5969"/>
    <w:rsid w:val="005A609B"/>
    <w:rsid w:val="005B4E35"/>
    <w:rsid w:val="005B72CA"/>
    <w:rsid w:val="005C54F3"/>
    <w:rsid w:val="005E080C"/>
    <w:rsid w:val="005E768C"/>
    <w:rsid w:val="005F0E0A"/>
    <w:rsid w:val="00610A1B"/>
    <w:rsid w:val="00612326"/>
    <w:rsid w:val="0064108A"/>
    <w:rsid w:val="00651370"/>
    <w:rsid w:val="00652D7D"/>
    <w:rsid w:val="00663BE1"/>
    <w:rsid w:val="0067682B"/>
    <w:rsid w:val="00677AA6"/>
    <w:rsid w:val="006A14A3"/>
    <w:rsid w:val="006A2183"/>
    <w:rsid w:val="006A455D"/>
    <w:rsid w:val="006B2593"/>
    <w:rsid w:val="006B73CE"/>
    <w:rsid w:val="006C004F"/>
    <w:rsid w:val="006C2585"/>
    <w:rsid w:val="006C260D"/>
    <w:rsid w:val="006D79B4"/>
    <w:rsid w:val="006E445B"/>
    <w:rsid w:val="006F6C8C"/>
    <w:rsid w:val="00715C0C"/>
    <w:rsid w:val="00733EF3"/>
    <w:rsid w:val="00734799"/>
    <w:rsid w:val="007352A9"/>
    <w:rsid w:val="00747A48"/>
    <w:rsid w:val="00755A5D"/>
    <w:rsid w:val="00764C02"/>
    <w:rsid w:val="00770572"/>
    <w:rsid w:val="00785171"/>
    <w:rsid w:val="007966B1"/>
    <w:rsid w:val="007A1DB5"/>
    <w:rsid w:val="007B377D"/>
    <w:rsid w:val="007B5D23"/>
    <w:rsid w:val="007C2E67"/>
    <w:rsid w:val="007D611F"/>
    <w:rsid w:val="007E0BD1"/>
    <w:rsid w:val="0080449C"/>
    <w:rsid w:val="008117DF"/>
    <w:rsid w:val="00831FB9"/>
    <w:rsid w:val="00833044"/>
    <w:rsid w:val="00860205"/>
    <w:rsid w:val="00861A82"/>
    <w:rsid w:val="00873A3E"/>
    <w:rsid w:val="00873B42"/>
    <w:rsid w:val="0089007D"/>
    <w:rsid w:val="008918AF"/>
    <w:rsid w:val="008957D7"/>
    <w:rsid w:val="008A60C8"/>
    <w:rsid w:val="008B2867"/>
    <w:rsid w:val="008B3EDF"/>
    <w:rsid w:val="008B639B"/>
    <w:rsid w:val="008C01D2"/>
    <w:rsid w:val="008C3726"/>
    <w:rsid w:val="008E411C"/>
    <w:rsid w:val="00902D8B"/>
    <w:rsid w:val="00911B4D"/>
    <w:rsid w:val="00946772"/>
    <w:rsid w:val="009546A9"/>
    <w:rsid w:val="00963F47"/>
    <w:rsid w:val="009729EB"/>
    <w:rsid w:val="009B7A46"/>
    <w:rsid w:val="009D3ECC"/>
    <w:rsid w:val="009F39FF"/>
    <w:rsid w:val="009F571E"/>
    <w:rsid w:val="00A04ED4"/>
    <w:rsid w:val="00A074E8"/>
    <w:rsid w:val="00A105D7"/>
    <w:rsid w:val="00A25531"/>
    <w:rsid w:val="00A42C71"/>
    <w:rsid w:val="00A47EDD"/>
    <w:rsid w:val="00A734A5"/>
    <w:rsid w:val="00A81285"/>
    <w:rsid w:val="00A90553"/>
    <w:rsid w:val="00A919CA"/>
    <w:rsid w:val="00AB0705"/>
    <w:rsid w:val="00AB1B4D"/>
    <w:rsid w:val="00AC00EE"/>
    <w:rsid w:val="00AF5CA9"/>
    <w:rsid w:val="00B02F5A"/>
    <w:rsid w:val="00B05442"/>
    <w:rsid w:val="00B07EC6"/>
    <w:rsid w:val="00B14FDE"/>
    <w:rsid w:val="00B24454"/>
    <w:rsid w:val="00B369B0"/>
    <w:rsid w:val="00B5595C"/>
    <w:rsid w:val="00B61B70"/>
    <w:rsid w:val="00B63DB2"/>
    <w:rsid w:val="00B84E49"/>
    <w:rsid w:val="00B86589"/>
    <w:rsid w:val="00B9463C"/>
    <w:rsid w:val="00B959C0"/>
    <w:rsid w:val="00BA3627"/>
    <w:rsid w:val="00BB1B16"/>
    <w:rsid w:val="00BD2E42"/>
    <w:rsid w:val="00BF6560"/>
    <w:rsid w:val="00C054AD"/>
    <w:rsid w:val="00C125D9"/>
    <w:rsid w:val="00C1669C"/>
    <w:rsid w:val="00C36942"/>
    <w:rsid w:val="00C37681"/>
    <w:rsid w:val="00C43638"/>
    <w:rsid w:val="00C54236"/>
    <w:rsid w:val="00C5698E"/>
    <w:rsid w:val="00C762A7"/>
    <w:rsid w:val="00C91B08"/>
    <w:rsid w:val="00C938FC"/>
    <w:rsid w:val="00CB2AC2"/>
    <w:rsid w:val="00CC0DC3"/>
    <w:rsid w:val="00CC581A"/>
    <w:rsid w:val="00CD22FE"/>
    <w:rsid w:val="00CE162F"/>
    <w:rsid w:val="00D0465F"/>
    <w:rsid w:val="00D12629"/>
    <w:rsid w:val="00D20175"/>
    <w:rsid w:val="00D2733A"/>
    <w:rsid w:val="00D36AB0"/>
    <w:rsid w:val="00D530CF"/>
    <w:rsid w:val="00D76476"/>
    <w:rsid w:val="00D82D61"/>
    <w:rsid w:val="00D83EC7"/>
    <w:rsid w:val="00D8517C"/>
    <w:rsid w:val="00D91AE9"/>
    <w:rsid w:val="00DC0181"/>
    <w:rsid w:val="00DC3157"/>
    <w:rsid w:val="00DC5DBC"/>
    <w:rsid w:val="00DF3FC1"/>
    <w:rsid w:val="00E00F57"/>
    <w:rsid w:val="00E05AE7"/>
    <w:rsid w:val="00E21377"/>
    <w:rsid w:val="00E21E52"/>
    <w:rsid w:val="00E24D94"/>
    <w:rsid w:val="00E37397"/>
    <w:rsid w:val="00E444EE"/>
    <w:rsid w:val="00E60554"/>
    <w:rsid w:val="00E61C5A"/>
    <w:rsid w:val="00EA725C"/>
    <w:rsid w:val="00EB3FAE"/>
    <w:rsid w:val="00EB51A5"/>
    <w:rsid w:val="00EB707A"/>
    <w:rsid w:val="00EC0BD3"/>
    <w:rsid w:val="00EF10E5"/>
    <w:rsid w:val="00F06DEF"/>
    <w:rsid w:val="00F363DF"/>
    <w:rsid w:val="00F43AD1"/>
    <w:rsid w:val="00F6425D"/>
    <w:rsid w:val="00F77D76"/>
    <w:rsid w:val="00FD347B"/>
    <w:rsid w:val="00FE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1407D16D"/>
  <w15:docId w15:val="{46EF6C4B-45E0-4DFC-9933-09DEA8B7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E5"/>
  </w:style>
  <w:style w:type="paragraph" w:styleId="Footer">
    <w:name w:val="footer"/>
    <w:basedOn w:val="Normal"/>
    <w:link w:val="FooterChar"/>
    <w:uiPriority w:val="99"/>
    <w:unhideWhenUsed/>
    <w:rsid w:val="00005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E5"/>
  </w:style>
  <w:style w:type="paragraph" w:styleId="BalloonText">
    <w:name w:val="Balloon Text"/>
    <w:basedOn w:val="Normal"/>
    <w:link w:val="BalloonTextChar"/>
    <w:uiPriority w:val="99"/>
    <w:semiHidden/>
    <w:unhideWhenUsed/>
    <w:rsid w:val="005F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BD3"/>
    <w:pPr>
      <w:ind w:left="720"/>
    </w:pPr>
  </w:style>
  <w:style w:type="table" w:styleId="TableGrid">
    <w:name w:val="Table Grid"/>
    <w:basedOn w:val="TableNormal"/>
    <w:uiPriority w:val="59"/>
    <w:rsid w:val="00D0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63" Type="http://schemas.openxmlformats.org/officeDocument/2006/relationships/control" Target="activeX/activeX28.xml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image" Target="media/image110.wmf"/><Relationship Id="rId247" Type="http://schemas.openxmlformats.org/officeDocument/2006/relationships/image" Target="media/image120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37" Type="http://schemas.openxmlformats.org/officeDocument/2006/relationships/control" Target="activeX/activeX115.xml"/><Relationship Id="rId258" Type="http://schemas.openxmlformats.org/officeDocument/2006/relationships/header" Target="header2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ontrol" Target="activeX/activeX110.xml"/><Relationship Id="rId248" Type="http://schemas.openxmlformats.org/officeDocument/2006/relationships/control" Target="activeX/activeX121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control" Target="activeX/activeX77.xml"/><Relationship Id="rId182" Type="http://schemas.openxmlformats.org/officeDocument/2006/relationships/image" Target="media/image88.wmf"/><Relationship Id="rId217" Type="http://schemas.openxmlformats.org/officeDocument/2006/relationships/control" Target="activeX/activeX105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footer" Target="footer1.xml"/><Relationship Id="rId23" Type="http://schemas.openxmlformats.org/officeDocument/2006/relationships/control" Target="activeX/activeX8.xml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control" Target="activeX/activeX72.xml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7" Type="http://schemas.openxmlformats.org/officeDocument/2006/relationships/control" Target="activeX/activeX100.xml"/><Relationship Id="rId228" Type="http://schemas.openxmlformats.org/officeDocument/2006/relationships/image" Target="media/image111.wmf"/><Relationship Id="rId249" Type="http://schemas.openxmlformats.org/officeDocument/2006/relationships/image" Target="media/image121.wmf"/><Relationship Id="rId13" Type="http://schemas.openxmlformats.org/officeDocument/2006/relationships/control" Target="activeX/activeX3.xml"/><Relationship Id="rId109" Type="http://schemas.openxmlformats.org/officeDocument/2006/relationships/control" Target="activeX/activeX51.xml"/><Relationship Id="rId260" Type="http://schemas.openxmlformats.org/officeDocument/2006/relationships/footer" Target="footer2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20" Type="http://schemas.openxmlformats.org/officeDocument/2006/relationships/image" Target="media/image57.wmf"/><Relationship Id="rId141" Type="http://schemas.openxmlformats.org/officeDocument/2006/relationships/control" Target="activeX/activeX67.xml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8" Type="http://schemas.openxmlformats.org/officeDocument/2006/relationships/image" Target="media/image106.wmf"/><Relationship Id="rId239" Type="http://schemas.openxmlformats.org/officeDocument/2006/relationships/control" Target="activeX/activeX116.xml"/><Relationship Id="rId250" Type="http://schemas.openxmlformats.org/officeDocument/2006/relationships/control" Target="activeX/activeX122.xml"/><Relationship Id="rId24" Type="http://schemas.openxmlformats.org/officeDocument/2006/relationships/image" Target="media/image9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31" Type="http://schemas.openxmlformats.org/officeDocument/2006/relationships/control" Target="activeX/activeX62.xml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240" Type="http://schemas.openxmlformats.org/officeDocument/2006/relationships/image" Target="media/image117.wmf"/><Relationship Id="rId261" Type="http://schemas.openxmlformats.org/officeDocument/2006/relationships/header" Target="header3.xml"/><Relationship Id="rId14" Type="http://schemas.openxmlformats.org/officeDocument/2006/relationships/image" Target="media/image4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219" Type="http://schemas.openxmlformats.org/officeDocument/2006/relationships/control" Target="activeX/activeX106.xml"/><Relationship Id="rId230" Type="http://schemas.openxmlformats.org/officeDocument/2006/relationships/image" Target="media/image112.wmf"/><Relationship Id="rId251" Type="http://schemas.openxmlformats.org/officeDocument/2006/relationships/image" Target="media/image122.wmf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220" Type="http://schemas.openxmlformats.org/officeDocument/2006/relationships/image" Target="media/image107.wmf"/><Relationship Id="rId241" Type="http://schemas.openxmlformats.org/officeDocument/2006/relationships/control" Target="activeX/activeX117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262" Type="http://schemas.openxmlformats.org/officeDocument/2006/relationships/footer" Target="footer3.xml"/><Relationship Id="rId78" Type="http://schemas.openxmlformats.org/officeDocument/2006/relationships/image" Target="media/image36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64" Type="http://schemas.openxmlformats.org/officeDocument/2006/relationships/image" Target="media/image79.wmf"/><Relationship Id="rId185" Type="http://schemas.openxmlformats.org/officeDocument/2006/relationships/control" Target="activeX/activeX89.xml"/><Relationship Id="rId9" Type="http://schemas.openxmlformats.org/officeDocument/2006/relationships/control" Target="activeX/activeX1.xml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52" Type="http://schemas.openxmlformats.org/officeDocument/2006/relationships/control" Target="activeX/activeX123.xml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263" Type="http://schemas.openxmlformats.org/officeDocument/2006/relationships/fontTable" Target="fontTable.xml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image" Target="media/image123.wmf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264" Type="http://schemas.openxmlformats.org/officeDocument/2006/relationships/theme" Target="theme/theme1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control" Target="activeX/activeX42.xml"/><Relationship Id="rId145" Type="http://schemas.openxmlformats.org/officeDocument/2006/relationships/control" Target="activeX/activeX69.xml"/><Relationship Id="rId166" Type="http://schemas.openxmlformats.org/officeDocument/2006/relationships/image" Target="media/image80.wmf"/><Relationship Id="rId187" Type="http://schemas.openxmlformats.org/officeDocument/2006/relationships/control" Target="activeX/activeX90.xml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54" Type="http://schemas.openxmlformats.org/officeDocument/2006/relationships/control" Target="activeX/activeX124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4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control" Target="activeX/activeX108.xml"/><Relationship Id="rId244" Type="http://schemas.openxmlformats.org/officeDocument/2006/relationships/control" Target="activeX/activeX119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control" Target="activeX/activeX59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13" Type="http://schemas.openxmlformats.org/officeDocument/2006/relationships/control" Target="activeX/activeX103.xml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5" Type="http://schemas.openxmlformats.org/officeDocument/2006/relationships/image" Target="media/image124.wmf"/><Relationship Id="rId40" Type="http://schemas.openxmlformats.org/officeDocument/2006/relationships/image" Target="media/image17.wmf"/><Relationship Id="rId115" Type="http://schemas.openxmlformats.org/officeDocument/2006/relationships/control" Target="activeX/activeX54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5" Type="http://schemas.openxmlformats.org/officeDocument/2006/relationships/image" Target="media/image119.wmf"/><Relationship Id="rId30" Type="http://schemas.openxmlformats.org/officeDocument/2006/relationships/image" Target="media/image12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189" Type="http://schemas.openxmlformats.org/officeDocument/2006/relationships/control" Target="activeX/activeX9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control" Target="activeX/activeX114.xml"/><Relationship Id="rId256" Type="http://schemas.openxmlformats.org/officeDocument/2006/relationships/control" Target="activeX/activeX125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179" Type="http://schemas.openxmlformats.org/officeDocument/2006/relationships/control" Target="activeX/activeX86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control" Target="activeX/activeX109.xml"/><Relationship Id="rId246" Type="http://schemas.openxmlformats.org/officeDocument/2006/relationships/control" Target="activeX/activeX120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control" Target="activeX/activeX81.xml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header" Target="header1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57E3-2700-4254-9793-E607F32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formation</vt:lpstr>
    </vt:vector>
  </TitlesOfParts>
  <Company>NOAA National Weather Service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formation</dc:title>
  <dc:creator>Authourized User</dc:creator>
  <cp:lastModifiedBy>Christa Rabenold</cp:lastModifiedBy>
  <cp:revision>5</cp:revision>
  <cp:lastPrinted>2015-04-10T16:32:00Z</cp:lastPrinted>
  <dcterms:created xsi:type="dcterms:W3CDTF">2015-10-19T20:31:00Z</dcterms:created>
  <dcterms:modified xsi:type="dcterms:W3CDTF">2018-09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1T00:00:00Z</vt:filetime>
  </property>
  <property fmtid="{D5CDD505-2E9C-101B-9397-08002B2CF9AE}" pid="3" name="LastSaved">
    <vt:filetime>2012-08-28T00:00:00Z</vt:filetime>
  </property>
</Properties>
</file>